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-43"/>
        <w:tblW w:w="1080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46A88" w:rsidRPr="006444E4" w:rsidTr="005919DD">
        <w:trPr>
          <w:trHeight w:val="585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XSpec="center" w:tblpY="-43"/>
              <w:tblOverlap w:val="never"/>
              <w:tblW w:w="10768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9"/>
              <w:gridCol w:w="3565"/>
              <w:gridCol w:w="3004"/>
            </w:tblGrid>
            <w:tr w:rsidR="007D791E" w:rsidTr="00AB7B2C">
              <w:trPr>
                <w:trHeight w:val="351"/>
              </w:trPr>
              <w:tc>
                <w:tcPr>
                  <w:tcW w:w="41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91E" w:rsidRDefault="007D791E" w:rsidP="007D791E">
                  <w:pPr>
                    <w:jc w:val="center"/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 wp14:anchorId="1B1D3B4F" wp14:editId="4B791340">
                        <wp:extent cx="2260800" cy="1029600"/>
                        <wp:effectExtent l="0" t="0" r="6350" b="0"/>
                        <wp:docPr id="2" name="Image 2" descr="G:\Archivistes\Projet oWord\Gabarits\JMA\Logo\LogoCIUSSSCSIM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Archivistes\Projet oWord\Gabarits\JMA\Logo\LogoCIUSSSCSIM.jpg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0800" cy="102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600282">
                  <w:pPr>
                    <w:jc w:val="left"/>
                  </w:pPr>
                  <w:r>
                    <w:t>No de dossier</w:t>
                  </w:r>
                  <w:r w:rsidR="00535799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600282">
                    <w:fldChar w:fldCharType="begin">
                      <w:ffData>
                        <w:name w:val="OWORD_displayedMRN"/>
                        <w:enabled/>
                        <w:calcOnExit w:val="0"/>
                        <w:textInput/>
                      </w:ffData>
                    </w:fldChar>
                  </w:r>
                  <w:bookmarkStart w:id="0" w:name="OWORD_displayedMRN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0"/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8040F7">
                  <w:pPr>
                    <w:jc w:val="left"/>
                  </w:pPr>
                  <w:r>
                    <w:t>RAMQ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8040F7">
                    <w:fldChar w:fldCharType="begin">
                      <w:ffData>
                        <w:name w:val="OWORD_ramq"/>
                        <w:enabled/>
                        <w:calcOnExit w:val="0"/>
                        <w:textInput/>
                      </w:ffData>
                    </w:fldChar>
                  </w:r>
                  <w:bookmarkStart w:id="1" w:name="OWORD_ramq"/>
                  <w:r w:rsidR="008040F7">
                    <w:instrText xml:space="preserve"> FORMTEXT </w:instrText>
                  </w:r>
                  <w:r w:rsidR="008040F7">
                    <w:fldChar w:fldCharType="separate"/>
                  </w:r>
                  <w:r w:rsidR="008040F7">
                    <w:rPr>
                      <w:noProof/>
                    </w:rPr>
                    <w:t> </w:t>
                  </w:r>
                  <w:r w:rsidR="008040F7">
                    <w:rPr>
                      <w:noProof/>
                    </w:rPr>
                    <w:t> </w:t>
                  </w:r>
                  <w:r w:rsidR="008040F7">
                    <w:rPr>
                      <w:noProof/>
                    </w:rPr>
                    <w:t> </w:t>
                  </w:r>
                  <w:r w:rsidR="008040F7">
                    <w:rPr>
                      <w:noProof/>
                    </w:rPr>
                    <w:t> </w:t>
                  </w:r>
                  <w:r w:rsidR="008040F7">
                    <w:rPr>
                      <w:noProof/>
                    </w:rPr>
                    <w:t> </w:t>
                  </w:r>
                  <w:r w:rsidR="008040F7">
                    <w:fldChar w:fldCharType="end"/>
                  </w:r>
                  <w:bookmarkEnd w:id="1"/>
                  <w:r>
                    <w:t xml:space="preserve"> </w:t>
                  </w:r>
                </w:p>
              </w:tc>
            </w:tr>
            <w:tr w:rsidR="007D791E" w:rsidRPr="004B5048" w:rsidTr="00AB7B2C">
              <w:trPr>
                <w:trHeight w:val="351"/>
              </w:trPr>
              <w:tc>
                <w:tcPr>
                  <w:tcW w:w="41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7D791E">
                  <w:pPr>
                    <w:rPr>
                      <w:noProof/>
                      <w:lang w:eastAsia="fr-CA"/>
                    </w:rPr>
                  </w:pP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Pr="004B5048" w:rsidRDefault="007D791E" w:rsidP="00600282">
                  <w:pPr>
                    <w:jc w:val="left"/>
                  </w:pPr>
                  <w:r>
                    <w:t>Nom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600282">
                    <w:fldChar w:fldCharType="begin">
                      <w:ffData>
                        <w:name w:val="OWORD_ptLastName"/>
                        <w:enabled/>
                        <w:calcOnExit w:val="0"/>
                        <w:textInput/>
                      </w:ffData>
                    </w:fldChar>
                  </w:r>
                  <w:bookmarkStart w:id="2" w:name="OWORD_ptLastName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2"/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Pr="004B5048" w:rsidRDefault="007D791E" w:rsidP="00600282">
                  <w:pPr>
                    <w:jc w:val="left"/>
                  </w:pPr>
                  <w:r>
                    <w:t>Prénom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600282">
                    <w:fldChar w:fldCharType="begin">
                      <w:ffData>
                        <w:name w:val="OWORD_ptFirstName"/>
                        <w:enabled/>
                        <w:calcOnExit w:val="0"/>
                        <w:textInput/>
                      </w:ffData>
                    </w:fldChar>
                  </w:r>
                  <w:bookmarkStart w:id="3" w:name="OWORD_ptFirstName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3"/>
                </w:p>
              </w:tc>
            </w:tr>
            <w:tr w:rsidR="007D791E" w:rsidRPr="004B5048" w:rsidTr="00AB7B2C">
              <w:trPr>
                <w:trHeight w:val="351"/>
              </w:trPr>
              <w:tc>
                <w:tcPr>
                  <w:tcW w:w="41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AB7B2C">
                  <w:pPr>
                    <w:rPr>
                      <w:noProof/>
                      <w:lang w:eastAsia="fr-CA"/>
                    </w:rPr>
                  </w:pP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Pr="004B5048" w:rsidRDefault="007D791E" w:rsidP="00AB7B2C">
                  <w:pPr>
                    <w:jc w:val="left"/>
                  </w:pPr>
                  <w:r>
                    <w:t>DDN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600282">
                    <w:fldChar w:fldCharType="begin">
                      <w:ffData>
                        <w:name w:val="OWORD_ptBirthDate"/>
                        <w:enabled/>
                        <w:calcOnExit w:val="0"/>
                        <w:textInput/>
                      </w:ffData>
                    </w:fldChar>
                  </w:r>
                  <w:bookmarkStart w:id="4" w:name="OWORD_ptBirthDate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4"/>
                  <w:r>
                    <w:t xml:space="preserve"> </w:t>
                  </w:r>
                  <w:r w:rsidRPr="00FD4646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OWORD_ptAge"/>
                        <w:enabled w:val="0"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5" w:name="OWORD_ptAge"/>
                  <w:r w:rsidRPr="00FD464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CA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en-CA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bookmarkEnd w:id="5"/>
                  <w:r w:rsidRPr="00FD4646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Pr="004B5048" w:rsidRDefault="007D791E" w:rsidP="00AB7B2C">
                  <w:pPr>
                    <w:jc w:val="left"/>
                  </w:pPr>
                  <w:r>
                    <w:t>Sexe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8040F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OWORD_ptSex"/>
                        <w:enabled/>
                        <w:calcOnExit w:val="0"/>
                        <w:textInput>
                          <w:maxLength w:val="1"/>
                          <w:format w:val="UPPERCASE"/>
                        </w:textInput>
                      </w:ffData>
                    </w:fldChar>
                  </w:r>
                  <w:bookmarkStart w:id="6" w:name="OWORD_ptSex"/>
                  <w:r w:rsidR="008040F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8040F7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8040F7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8040F7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="008040F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  <w:tr w:rsidR="007D791E" w:rsidRPr="004B5048" w:rsidTr="00AB7B2C">
              <w:trPr>
                <w:trHeight w:val="351"/>
              </w:trPr>
              <w:tc>
                <w:tcPr>
                  <w:tcW w:w="41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AB7B2C">
                  <w:pPr>
                    <w:rPr>
                      <w:noProof/>
                      <w:lang w:eastAsia="fr-CA"/>
                    </w:rPr>
                  </w:pPr>
                </w:p>
              </w:tc>
              <w:tc>
                <w:tcPr>
                  <w:tcW w:w="3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Pr="004B5048" w:rsidRDefault="007D791E" w:rsidP="00AB7B2C">
                  <w:pPr>
                    <w:jc w:val="left"/>
                  </w:pPr>
                  <w:r>
                    <w:t>Début épisode</w:t>
                  </w:r>
                  <w:r w:rsidR="00956596">
                    <w:t xml:space="preserve"> </w:t>
                  </w:r>
                  <w:r>
                    <w:t xml:space="preserve">: </w:t>
                  </w:r>
                  <w:r w:rsidR="00600282">
                    <w:fldChar w:fldCharType="begin">
                      <w:ffData>
                        <w:name w:val="OWORD_visitDate"/>
                        <w:enabled/>
                        <w:calcOnExit w:val="0"/>
                        <w:textInput/>
                      </w:ffData>
                    </w:fldChar>
                  </w:r>
                  <w:bookmarkStart w:id="7" w:name="OWORD_visitDate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7"/>
                </w:p>
              </w:tc>
              <w:tc>
                <w:tcPr>
                  <w:tcW w:w="3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Pr="004B5048" w:rsidRDefault="007D791E" w:rsidP="00AB7B2C">
                  <w:pPr>
                    <w:jc w:val="left"/>
                  </w:pPr>
                  <w:r>
                    <w:t>No ch.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600282">
                    <w:fldChar w:fldCharType="begin">
                      <w:ffData>
                        <w:name w:val="OWORD_ptLocation"/>
                        <w:enabled/>
                        <w:calcOnExit w:val="0"/>
                        <w:textInput/>
                      </w:ffData>
                    </w:fldChar>
                  </w:r>
                  <w:bookmarkStart w:id="8" w:name="OWORD_ptLocation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8"/>
                </w:p>
              </w:tc>
            </w:tr>
            <w:tr w:rsidR="007D791E" w:rsidTr="00AB7B2C">
              <w:trPr>
                <w:trHeight w:val="351"/>
              </w:trPr>
              <w:tc>
                <w:tcPr>
                  <w:tcW w:w="41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AB7B2C">
                  <w:pPr>
                    <w:rPr>
                      <w:noProof/>
                      <w:lang w:eastAsia="fr-CA"/>
                    </w:rPr>
                  </w:pPr>
                </w:p>
              </w:tc>
              <w:tc>
                <w:tcPr>
                  <w:tcW w:w="65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791E" w:rsidRDefault="007D791E" w:rsidP="00AB7B2C">
                  <w:r>
                    <w:t>Md traitant</w:t>
                  </w:r>
                  <w:r w:rsidR="00956596">
                    <w:t xml:space="preserve"> </w:t>
                  </w:r>
                  <w:r>
                    <w:t>:</w:t>
                  </w:r>
                  <w:r w:rsidR="00956596">
                    <w:t xml:space="preserve"> </w:t>
                  </w:r>
                  <w:r>
                    <w:t xml:space="preserve"> </w:t>
                  </w:r>
                  <w:r w:rsidR="00600282">
                    <w:fldChar w:fldCharType="begin">
                      <w:ffData>
                        <w:name w:val="OWORD_admMDlastName"/>
                        <w:enabled/>
                        <w:calcOnExit w:val="0"/>
                        <w:textInput/>
                      </w:ffData>
                    </w:fldChar>
                  </w:r>
                  <w:bookmarkStart w:id="9" w:name="OWORD_admMDlastName"/>
                  <w:r w:rsidR="00600282">
                    <w:instrText xml:space="preserve"> FORMTEXT </w:instrText>
                  </w:r>
                  <w:r w:rsidR="00600282">
                    <w:fldChar w:fldCharType="separate"/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rPr>
                      <w:noProof/>
                    </w:rPr>
                    <w:t> </w:t>
                  </w:r>
                  <w:r w:rsidR="00600282">
                    <w:fldChar w:fldCharType="end"/>
                  </w:r>
                  <w:bookmarkEnd w:id="9"/>
                </w:p>
              </w:tc>
            </w:tr>
          </w:tbl>
          <w:p w:rsidR="001548EE" w:rsidRPr="007D791E" w:rsidRDefault="001548EE" w:rsidP="00C1604C">
            <w:pPr>
              <w:tabs>
                <w:tab w:val="left" w:pos="5954"/>
              </w:tabs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6A88" w:rsidRPr="00D459E7" w:rsidRDefault="009B1039" w:rsidP="00C1604C">
            <w:pPr>
              <w:tabs>
                <w:tab w:val="left" w:pos="5954"/>
              </w:tabs>
              <w:jc w:val="left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="Bar Code 39 c HR" w:hAnsi="Bar Code 39 c HR" w:cstheme="minorHAnsi"/>
                <w:sz w:val="48"/>
                <w:szCs w:val="48"/>
              </w:rPr>
              <w:fldChar w:fldCharType="begin">
                <w:ffData>
                  <w:name w:val="NoFormulaire"/>
                  <w:enabled w:val="0"/>
                  <w:calcOnExit w:val="0"/>
                  <w:textInput>
                    <w:default w:val="*SM03011*"/>
                  </w:textInput>
                </w:ffData>
              </w:fldChar>
            </w:r>
            <w:bookmarkStart w:id="10" w:name="NoFormulaire"/>
            <w:r>
              <w:rPr>
                <w:rFonts w:ascii="Bar Code 39 c HR" w:hAnsi="Bar Code 39 c HR" w:cstheme="minorHAnsi"/>
                <w:sz w:val="48"/>
                <w:szCs w:val="48"/>
              </w:rPr>
              <w:instrText xml:space="preserve"> FORMTEXT </w:instrText>
            </w:r>
            <w:r>
              <w:rPr>
                <w:rFonts w:ascii="Bar Code 39 c HR" w:hAnsi="Bar Code 39 c HR" w:cstheme="minorHAnsi"/>
                <w:sz w:val="48"/>
                <w:szCs w:val="48"/>
              </w:rPr>
            </w:r>
            <w:r>
              <w:rPr>
                <w:rFonts w:ascii="Bar Code 39 c HR" w:hAnsi="Bar Code 39 c HR" w:cstheme="minorHAnsi"/>
                <w:sz w:val="48"/>
                <w:szCs w:val="48"/>
              </w:rPr>
              <w:fldChar w:fldCharType="separate"/>
            </w:r>
            <w:r>
              <w:rPr>
                <w:rFonts w:ascii="Bar Code 39 c HR" w:hAnsi="Bar Code 39 c HR" w:cstheme="minorHAnsi"/>
                <w:noProof/>
                <w:sz w:val="48"/>
                <w:szCs w:val="48"/>
              </w:rPr>
              <w:t>*SM03011*</w:t>
            </w:r>
            <w:r>
              <w:rPr>
                <w:rFonts w:ascii="Bar Code 39 c HR" w:hAnsi="Bar Code 39 c HR" w:cstheme="minorHAnsi"/>
                <w:sz w:val="48"/>
                <w:szCs w:val="48"/>
              </w:rPr>
              <w:fldChar w:fldCharType="end"/>
            </w:r>
            <w:bookmarkEnd w:id="10"/>
          </w:p>
          <w:p w:rsidR="00C1604C" w:rsidRPr="00DC3E7D" w:rsidRDefault="00C1604C" w:rsidP="00C1604C">
            <w:pPr>
              <w:tabs>
                <w:tab w:val="left" w:pos="5954"/>
              </w:tabs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:rsidR="00654181" w:rsidRPr="00654181" w:rsidRDefault="00D166B7" w:rsidP="002A493D">
            <w:pPr>
              <w:jc w:val="left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DEMANDE DE </w:t>
            </w:r>
            <w:r w:rsidR="003819D5" w:rsidRPr="003819D5">
              <w:rPr>
                <w:rFonts w:asciiTheme="minorHAnsi" w:hAnsiTheme="minorHAnsi" w:cstheme="minorHAnsi"/>
                <w:b/>
                <w:sz w:val="36"/>
                <w:szCs w:val="36"/>
              </w:rPr>
              <w:t>CONSULTATION EN GASTROENTÉROLOGIE ADULTE</w:t>
            </w:r>
          </w:p>
        </w:tc>
      </w:tr>
    </w:tbl>
    <w:p w:rsidR="00B66A1C" w:rsidRPr="00484C19" w:rsidRDefault="00B66A1C" w:rsidP="003819D5">
      <w:pPr>
        <w:spacing w:before="120" w:after="60"/>
        <w:ind w:right="-113"/>
        <w:rPr>
          <w:rFonts w:asciiTheme="minorHAnsi" w:hAnsiTheme="minorHAnsi" w:cstheme="minorHAnsi"/>
          <w:noProof/>
          <w:sz w:val="18"/>
          <w:szCs w:val="18"/>
          <w:lang w:val="en-CA"/>
        </w:rPr>
      </w:pPr>
      <w:r w:rsidRPr="00484C19">
        <w:rPr>
          <w:rFonts w:asciiTheme="minorHAnsi" w:hAnsiTheme="minorHAnsi" w:cstheme="minorHAnsi"/>
          <w:noProof/>
          <w:sz w:val="18"/>
          <w:szCs w:val="18"/>
          <w:lang w:val="en-CA"/>
        </w:rPr>
        <w:t>Attention : Consulter les alertes cliniques au verso et favoriser les protocoles de l'Accueil clinique (si disponibles) avant de remplir ce formulaire.</w:t>
      </w:r>
    </w:p>
    <w:tbl>
      <w:tblPr>
        <w:tblStyle w:val="Grilledutableau"/>
        <w:tblW w:w="1080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853"/>
        <w:gridCol w:w="427"/>
        <w:gridCol w:w="413"/>
        <w:gridCol w:w="4431"/>
        <w:gridCol w:w="388"/>
        <w:gridCol w:w="1460"/>
        <w:gridCol w:w="840"/>
        <w:gridCol w:w="568"/>
      </w:tblGrid>
      <w:tr w:rsidR="00B66A1C" w:rsidRPr="00A4605E" w:rsidTr="00B66A1C">
        <w:trPr>
          <w:trHeight w:val="258"/>
          <w:jc w:val="center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B66A1C" w:rsidRPr="00A4605E" w:rsidRDefault="00B66A1C" w:rsidP="000850DA">
            <w:pP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Raison de consultation</w:t>
            </w:r>
          </w:p>
        </w:tc>
        <w:tc>
          <w:tcPr>
            <w:tcW w:w="852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6A1C" w:rsidRPr="00A4605E" w:rsidRDefault="00B66A1C" w:rsidP="000850DA">
            <w:pP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Échelle de priorité clinique      A: ≤ 3 jrs      B : ≤ 10 jrs      C : ≤ 28 jrs      D : ≤ 3 mois      E : ≤ 12 mois</w:t>
            </w:r>
          </w:p>
        </w:tc>
      </w:tr>
      <w:bookmarkStart w:id="11" w:name="_GoBack"/>
      <w:tr w:rsidR="00B66A1C" w:rsidRPr="00A4605E" w:rsidTr="00B66A1C">
        <w:trPr>
          <w:trHeight w:val="25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66A1C" w:rsidRPr="00A4605E" w:rsidRDefault="00B66A1C" w:rsidP="00B66A1C">
            <w:pPr>
              <w:pStyle w:val="Paragraphedeliste"/>
              <w:ind w:left="0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"/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instrText xml:space="preserve"> FORMCHECKBOX </w:instrText>
            </w:r>
            <w:r w:rsidR="00D166B7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r>
            <w:r w:rsidR="00D166B7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end"/>
            </w:r>
            <w:bookmarkEnd w:id="12"/>
            <w:bookmarkEnd w:id="11"/>
          </w:p>
        </w:tc>
        <w:tc>
          <w:tcPr>
            <w:tcW w:w="9812" w:type="dxa"/>
            <w:gridSpan w:val="7"/>
            <w:tcBorders>
              <w:top w:val="single" w:sz="4" w:space="0" w:color="auto"/>
              <w:left w:val="nil"/>
            </w:tcBorders>
            <w:shd w:val="clear" w:color="auto" w:fill="auto"/>
          </w:tcPr>
          <w:p w:rsidR="00B66A1C" w:rsidRPr="00B66A1C" w:rsidRDefault="00B66A1C" w:rsidP="00B66A1C">
            <w:pPr>
              <w:ind w:left="-113"/>
              <w:jc w:val="left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Douleur abdominale sans symptôme d’alarm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 xml:space="preserve">   </w:t>
            </w:r>
            <w:r w:rsidRPr="00A4605E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(Prérequis : justification né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cessaire dans la section Autre)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br/>
            </w:r>
            <w:r w:rsidRPr="00A4605E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(rapport IM et résultats labos pertinents)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6A1C" w:rsidRPr="00A4605E" w:rsidRDefault="00B66A1C" w:rsidP="000850DA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E</w:t>
            </w:r>
          </w:p>
        </w:tc>
      </w:tr>
      <w:tr w:rsidR="00B66A1C" w:rsidRPr="00A4605E" w:rsidTr="00B66A1C">
        <w:trPr>
          <w:trHeight w:val="1937"/>
          <w:jc w:val="center"/>
        </w:trPr>
        <w:tc>
          <w:tcPr>
            <w:tcW w:w="27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66A1C" w:rsidRPr="00A4605E" w:rsidRDefault="00B66A1C" w:rsidP="000850DA">
            <w:pPr>
              <w:spacing w:before="120"/>
              <w:ind w:right="-113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Perturbations du bilan hépatique</w:t>
            </w:r>
          </w:p>
        </w:tc>
        <w:tc>
          <w:tcPr>
            <w:tcW w:w="41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66A1C" w:rsidRDefault="00B66A1C" w:rsidP="00366FC1">
            <w:pPr>
              <w:spacing w:before="60"/>
              <w:ind w:right="-113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"/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instrText xml:space="preserve"> FORMCHECKBOX </w:instrText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end"/>
            </w:r>
            <w:bookmarkEnd w:id="13"/>
          </w:p>
          <w:p w:rsidR="00B66A1C" w:rsidRDefault="00B66A1C" w:rsidP="00366FC1">
            <w:pPr>
              <w:ind w:right="-113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</w:p>
          <w:p w:rsidR="00B66A1C" w:rsidRDefault="00B66A1C" w:rsidP="00366FC1">
            <w:pPr>
              <w:ind w:right="-113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instrText xml:space="preserve"> FORMCHECKBOX </w:instrText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end"/>
            </w:r>
          </w:p>
          <w:p w:rsidR="00B66A1C" w:rsidRDefault="00B66A1C" w:rsidP="00366FC1">
            <w:pPr>
              <w:ind w:right="-113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</w:p>
          <w:p w:rsidR="00B66A1C" w:rsidRDefault="00B66A1C" w:rsidP="00366FC1">
            <w:pPr>
              <w:ind w:right="-113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</w:p>
          <w:p w:rsidR="00B66A1C" w:rsidRDefault="00B66A1C" w:rsidP="00366FC1">
            <w:pPr>
              <w:ind w:right="-113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</w:p>
          <w:p w:rsidR="00B66A1C" w:rsidRDefault="00B66A1C" w:rsidP="00366FC1">
            <w:pPr>
              <w:ind w:right="-113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instrText xml:space="preserve"> FORMCHECKBOX </w:instrText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end"/>
            </w:r>
          </w:p>
          <w:p w:rsidR="00B66A1C" w:rsidRDefault="00B66A1C" w:rsidP="00366FC1">
            <w:pPr>
              <w:ind w:right="-113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</w:p>
          <w:p w:rsidR="00B66A1C" w:rsidRDefault="00B66A1C" w:rsidP="00366FC1">
            <w:pPr>
              <w:ind w:right="-113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</w:p>
          <w:p w:rsidR="00B66A1C" w:rsidRDefault="00B66A1C" w:rsidP="00366FC1">
            <w:pPr>
              <w:ind w:right="-113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instrText xml:space="preserve"> FORMCHECKBOX </w:instrText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end"/>
            </w:r>
          </w:p>
          <w:p w:rsidR="00B66A1C" w:rsidRDefault="00B66A1C" w:rsidP="00366FC1">
            <w:pPr>
              <w:ind w:right="-113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</w:p>
          <w:p w:rsidR="00B66A1C" w:rsidRDefault="00B66A1C" w:rsidP="00366FC1">
            <w:pPr>
              <w:ind w:right="-113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</w:p>
          <w:p w:rsidR="00B66A1C" w:rsidRPr="00B66A1C" w:rsidRDefault="00B66A1C" w:rsidP="00366FC1">
            <w:pPr>
              <w:spacing w:after="60"/>
              <w:ind w:right="-113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instrText xml:space="preserve"> FORMCHECKBOX </w:instrText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119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66A1C" w:rsidRPr="00B66A1C" w:rsidRDefault="00B66A1C" w:rsidP="001C3D26">
            <w:pPr>
              <w:tabs>
                <w:tab w:val="center" w:pos="3451"/>
              </w:tabs>
              <w:spacing w:before="60"/>
              <w:ind w:left="-113" w:right="-113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B66A1C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ALT entre 201 - 500 UI et IRN normal</w:t>
            </w:r>
          </w:p>
          <w:p w:rsidR="00B66A1C" w:rsidRPr="00A4605E" w:rsidRDefault="00B66A1C" w:rsidP="00366FC1">
            <w:pPr>
              <w:ind w:left="-113" w:right="-113"/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en-CA"/>
              </w:rPr>
              <w:t>(Prérequis: FSC, créatinine, albumine et bilan hépatique &lt; 3 mois)</w:t>
            </w:r>
          </w:p>
          <w:p w:rsidR="00B66A1C" w:rsidRPr="00B66A1C" w:rsidRDefault="00B66A1C" w:rsidP="00366FC1">
            <w:pPr>
              <w:ind w:left="-113" w:right="-113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B66A1C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ALT entre 91 - 200 UI et IRN normal</w:t>
            </w:r>
          </w:p>
          <w:p w:rsidR="00B66A1C" w:rsidRPr="00B66A1C" w:rsidRDefault="00B66A1C" w:rsidP="00366FC1">
            <w:pPr>
              <w:ind w:left="-113" w:right="-113"/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en-CA"/>
              </w:rPr>
            </w:pPr>
            <w:r w:rsidRPr="00B66A1C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en-CA"/>
              </w:rPr>
              <w:t>(Prérequis : FSC, créatinine,</w:t>
            </w:r>
          </w:p>
          <w:p w:rsidR="00B66A1C" w:rsidRPr="00B66A1C" w:rsidRDefault="00B66A1C" w:rsidP="00366FC1">
            <w:pPr>
              <w:ind w:left="-113" w:right="-113"/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en-CA"/>
              </w:rPr>
            </w:pPr>
            <w:r w:rsidRPr="00B66A1C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en-CA"/>
              </w:rPr>
              <w:t>albumine et bilan hépatique</w:t>
            </w:r>
          </w:p>
          <w:p w:rsidR="00B66A1C" w:rsidRPr="00B66A1C" w:rsidRDefault="00B66A1C" w:rsidP="00366FC1">
            <w:pPr>
              <w:ind w:left="-113" w:right="-113"/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en-CA"/>
              </w:rPr>
            </w:pPr>
            <w:r w:rsidRPr="00B66A1C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en-CA"/>
              </w:rPr>
              <w:t>&lt; 3 mois)</w:t>
            </w:r>
          </w:p>
          <w:p w:rsidR="00B66A1C" w:rsidRPr="00B66A1C" w:rsidRDefault="00B66A1C" w:rsidP="00366FC1">
            <w:pPr>
              <w:ind w:left="-113" w:right="-113"/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en-CA"/>
              </w:rPr>
            </w:pPr>
            <w:r w:rsidRPr="00B66A1C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ALT entre 40 - 90 UI &gt; 6 mois (sans alcool) avec anomalie au bilan d'hépatopathie de base</w:t>
            </w:r>
          </w:p>
          <w:p w:rsidR="00B66A1C" w:rsidRPr="00B66A1C" w:rsidRDefault="00B66A1C" w:rsidP="00366FC1">
            <w:pPr>
              <w:ind w:left="-113" w:right="-113"/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en-CA"/>
              </w:rPr>
            </w:pPr>
            <w:r w:rsidRPr="00B66A1C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en-CA"/>
              </w:rPr>
              <w:t>(Prérequis : justification nécessaire dans la section Autre)</w:t>
            </w:r>
          </w:p>
          <w:p w:rsidR="00B66A1C" w:rsidRPr="00B66A1C" w:rsidRDefault="00B66A1C" w:rsidP="00366FC1">
            <w:pPr>
              <w:ind w:left="-113" w:right="-113"/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en-CA"/>
              </w:rPr>
            </w:pPr>
            <w:r w:rsidRPr="00B66A1C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en-CA"/>
              </w:rPr>
              <w:t>Voir feuille jointe</w:t>
            </w:r>
          </w:p>
          <w:p w:rsidR="00B66A1C" w:rsidRPr="00B66A1C" w:rsidRDefault="00B66A1C" w:rsidP="00366FC1">
            <w:pPr>
              <w:ind w:left="-113" w:right="-113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B66A1C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Stéatose hépatique avec ALT &lt; 90 UI à risque de fibrose/cirrhose</w:t>
            </w:r>
          </w:p>
          <w:p w:rsidR="00B66A1C" w:rsidRPr="00B66A1C" w:rsidRDefault="00B66A1C" w:rsidP="00366FC1">
            <w:pPr>
              <w:ind w:left="-113" w:right="-113"/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en-CA"/>
              </w:rPr>
            </w:pPr>
            <w:r w:rsidRPr="00B66A1C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en-CA"/>
              </w:rPr>
              <w:t>(Prérequis : justification nécessaire dans la section Autre)</w:t>
            </w:r>
          </w:p>
          <w:p w:rsidR="00B66A1C" w:rsidRPr="00B66A1C" w:rsidRDefault="00B66A1C" w:rsidP="00366FC1">
            <w:pPr>
              <w:ind w:left="-113" w:right="-113"/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en-CA"/>
              </w:rPr>
            </w:pPr>
            <w:r w:rsidRPr="00B66A1C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en-CA"/>
              </w:rPr>
              <w:t>Voir feuille jointe</w:t>
            </w:r>
          </w:p>
          <w:p w:rsidR="00B66A1C" w:rsidRPr="00B66A1C" w:rsidRDefault="00B66A1C" w:rsidP="00366FC1">
            <w:pPr>
              <w:spacing w:after="60"/>
              <w:ind w:left="-113" w:right="-113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B66A1C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Lettre à faire suivre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B66A1C" w:rsidRPr="00A4605E" w:rsidRDefault="00B66A1C" w:rsidP="00366FC1">
            <w:pPr>
              <w:spacing w:before="60"/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B</w:t>
            </w:r>
          </w:p>
          <w:p w:rsidR="00B66A1C" w:rsidRPr="00A4605E" w:rsidRDefault="00B66A1C" w:rsidP="000850DA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</w:p>
          <w:p w:rsidR="00B66A1C" w:rsidRPr="00A4605E" w:rsidRDefault="00B66A1C" w:rsidP="000850DA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</w:p>
          <w:p w:rsidR="00B66A1C" w:rsidRPr="00A4605E" w:rsidRDefault="00B66A1C" w:rsidP="000850DA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D</w:t>
            </w:r>
          </w:p>
          <w:p w:rsidR="00B66A1C" w:rsidRPr="00A4605E" w:rsidRDefault="00B66A1C" w:rsidP="000850DA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</w:p>
          <w:p w:rsidR="00B66A1C" w:rsidRPr="00A4605E" w:rsidRDefault="00B66A1C" w:rsidP="000850DA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</w:p>
          <w:p w:rsidR="00B66A1C" w:rsidRPr="00A4605E" w:rsidRDefault="00B66A1C" w:rsidP="000850DA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E</w:t>
            </w:r>
          </w:p>
          <w:p w:rsidR="00B66A1C" w:rsidRPr="00A4605E" w:rsidRDefault="00B66A1C" w:rsidP="000850DA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</w:p>
          <w:p w:rsidR="00B66A1C" w:rsidRPr="00A4605E" w:rsidRDefault="00B66A1C" w:rsidP="000850DA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</w:p>
          <w:p w:rsidR="00B66A1C" w:rsidRPr="00A4605E" w:rsidRDefault="00B66A1C" w:rsidP="000850DA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E</w:t>
            </w:r>
          </w:p>
        </w:tc>
      </w:tr>
      <w:tr w:rsidR="00B66A1C" w:rsidRPr="00A4605E" w:rsidTr="00B66A1C">
        <w:trPr>
          <w:jc w:val="center"/>
        </w:trPr>
        <w:tc>
          <w:tcPr>
            <w:tcW w:w="270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6A1C" w:rsidRPr="00A4605E" w:rsidRDefault="00B66A1C" w:rsidP="00B66A1C">
            <w:pP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Cirrhose compensée ou de novo confirmée par imagerie</w:t>
            </w:r>
          </w:p>
          <w:p w:rsidR="00B66A1C" w:rsidRPr="00A4605E" w:rsidRDefault="00B66A1C" w:rsidP="00B66A1C">
            <w:pPr>
              <w:rPr>
                <w:rFonts w:asciiTheme="minorHAnsi" w:hAnsiTheme="minorHAnsi" w:cstheme="minorHAnsi"/>
                <w:b/>
                <w:i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b/>
                <w:i/>
                <w:noProof/>
                <w:sz w:val="18"/>
                <w:szCs w:val="18"/>
                <w:lang w:val="en-CA"/>
              </w:rPr>
              <w:t>(Prérequis : Rapport IM)</w:t>
            </w:r>
          </w:p>
        </w:tc>
        <w:tc>
          <w:tcPr>
            <w:tcW w:w="41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B66A1C" w:rsidRPr="00B66A1C" w:rsidRDefault="00B66A1C" w:rsidP="00B66A1C">
            <w:pPr>
              <w:spacing w:before="60"/>
              <w:ind w:right="-113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instrText xml:space="preserve"> FORMCHECKBOX </w:instrText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119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B66A1C" w:rsidRPr="00B66A1C" w:rsidRDefault="00B66A1C" w:rsidP="003819D5">
            <w:pPr>
              <w:ind w:left="-113" w:right="-113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B66A1C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INR &gt; 1,7 ou bilirubine totale &gt; 34 ou albumine &lt; 28 sans enc</w:t>
            </w:r>
            <w:r w:rsidRPr="00B66A1C">
              <w:rPr>
                <w:noProof/>
                <w:sz w:val="18"/>
                <w:szCs w:val="18"/>
                <w:lang w:val="en-CA"/>
              </w:rPr>
              <w:t>é</w:t>
            </w:r>
            <w:r w:rsidRPr="00B66A1C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phalopathie</w:t>
            </w:r>
          </w:p>
        </w:tc>
        <w:tc>
          <w:tcPr>
            <w:tcW w:w="568" w:type="dxa"/>
            <w:tcBorders>
              <w:top w:val="nil"/>
              <w:right w:val="single" w:sz="4" w:space="0" w:color="auto"/>
            </w:tcBorders>
            <w:vAlign w:val="center"/>
          </w:tcPr>
          <w:p w:rsidR="00B66A1C" w:rsidRPr="00484C19" w:rsidRDefault="00B66A1C" w:rsidP="00B66A1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  <w:r w:rsidRPr="00484C19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C</w:t>
            </w:r>
          </w:p>
        </w:tc>
      </w:tr>
      <w:tr w:rsidR="00B66A1C" w:rsidRPr="00A4605E" w:rsidTr="00B66A1C">
        <w:trPr>
          <w:jc w:val="center"/>
        </w:trPr>
        <w:tc>
          <w:tcPr>
            <w:tcW w:w="270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6A1C" w:rsidRPr="00A4605E" w:rsidRDefault="00B66A1C" w:rsidP="00B66A1C">
            <w:pPr>
              <w:spacing w:before="120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</w:p>
        </w:tc>
        <w:tc>
          <w:tcPr>
            <w:tcW w:w="4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66A1C" w:rsidRPr="00B66A1C" w:rsidRDefault="00B66A1C" w:rsidP="00B66A1C">
            <w:pPr>
              <w:spacing w:before="60"/>
              <w:ind w:right="-113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instrText xml:space="preserve"> FORMCHECKBOX </w:instrText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11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66A1C" w:rsidRPr="00B66A1C" w:rsidRDefault="00B66A1C" w:rsidP="003819D5">
            <w:pPr>
              <w:ind w:left="-113" w:right="-113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B66A1C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INR entre 1,2 et 1,7 ou albumine entre</w:t>
            </w:r>
          </w:p>
          <w:p w:rsidR="00B66A1C" w:rsidRPr="00B66A1C" w:rsidRDefault="00B66A1C" w:rsidP="003819D5">
            <w:pPr>
              <w:ind w:left="-113" w:right="-113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B66A1C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28-35 ou bilirubine totale entre 17-34</w:t>
            </w:r>
          </w:p>
        </w:tc>
        <w:tc>
          <w:tcPr>
            <w:tcW w:w="568" w:type="dxa"/>
            <w:tcBorders>
              <w:top w:val="nil"/>
              <w:right w:val="single" w:sz="4" w:space="0" w:color="auto"/>
            </w:tcBorders>
            <w:vAlign w:val="center"/>
          </w:tcPr>
          <w:p w:rsidR="00B66A1C" w:rsidRPr="00484C19" w:rsidRDefault="00B66A1C" w:rsidP="00B66A1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  <w:r w:rsidRPr="00484C19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D</w:t>
            </w:r>
          </w:p>
        </w:tc>
      </w:tr>
      <w:tr w:rsidR="00B66A1C" w:rsidRPr="00A4605E" w:rsidTr="003819D5">
        <w:trPr>
          <w:jc w:val="center"/>
        </w:trPr>
        <w:tc>
          <w:tcPr>
            <w:tcW w:w="270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A1C" w:rsidRPr="00A4605E" w:rsidRDefault="00B66A1C" w:rsidP="00B66A1C">
            <w:pPr>
              <w:spacing w:before="120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</w:p>
        </w:tc>
        <w:tc>
          <w:tcPr>
            <w:tcW w:w="41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66A1C" w:rsidRPr="00B66A1C" w:rsidRDefault="00B66A1C" w:rsidP="00B66A1C">
            <w:pPr>
              <w:spacing w:before="60" w:after="60"/>
              <w:ind w:right="-113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instrText xml:space="preserve"> FORMCHECKBOX </w:instrText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119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66A1C" w:rsidRPr="00B66A1C" w:rsidRDefault="00B66A1C" w:rsidP="003819D5">
            <w:pPr>
              <w:ind w:left="-113" w:right="-113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B66A1C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INR, albumine et bilirubine totale normaux</w:t>
            </w:r>
          </w:p>
        </w:tc>
        <w:tc>
          <w:tcPr>
            <w:tcW w:w="568" w:type="dxa"/>
            <w:tcBorders>
              <w:top w:val="nil"/>
              <w:right w:val="single" w:sz="4" w:space="0" w:color="auto"/>
            </w:tcBorders>
            <w:vAlign w:val="center"/>
          </w:tcPr>
          <w:p w:rsidR="00B66A1C" w:rsidRPr="00484C19" w:rsidRDefault="00B66A1C" w:rsidP="00B66A1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  <w:r w:rsidRPr="00484C19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E</w:t>
            </w:r>
          </w:p>
        </w:tc>
      </w:tr>
      <w:tr w:rsidR="00B66A1C" w:rsidRPr="00A4605E" w:rsidTr="007C75AD">
        <w:trPr>
          <w:trHeight w:val="70"/>
          <w:jc w:val="center"/>
        </w:trPr>
        <w:tc>
          <w:tcPr>
            <w:tcW w:w="42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6A1C" w:rsidRPr="00B66A1C" w:rsidRDefault="003819D5" w:rsidP="003819D5">
            <w:pPr>
              <w:ind w:right="-113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instrText xml:space="preserve"> FORMCHECKBOX </w:instrText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812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B66A1C" w:rsidRPr="00B66A1C" w:rsidRDefault="00B66A1C" w:rsidP="003819D5">
            <w:pPr>
              <w:ind w:left="-113" w:right="-113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B66A1C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Ictère avec bilirubine totale &gt; 60 ou &lt; 40 avec     dilatation des voies biliaires à l’échographie avec      INR normal</w:t>
            </w:r>
          </w:p>
          <w:p w:rsidR="00B66A1C" w:rsidRPr="00B66A1C" w:rsidRDefault="00B66A1C" w:rsidP="003819D5">
            <w:pPr>
              <w:ind w:left="-113" w:right="-113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B66A1C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(Prérequis : Rapport IM)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B66A1C" w:rsidRPr="00484C19" w:rsidRDefault="00B66A1C" w:rsidP="00B66A1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  <w:r w:rsidRPr="00484C19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B</w:t>
            </w:r>
          </w:p>
        </w:tc>
      </w:tr>
      <w:tr w:rsidR="00B66A1C" w:rsidRPr="00A4605E" w:rsidTr="007C75AD">
        <w:trPr>
          <w:trHeight w:val="70"/>
          <w:jc w:val="center"/>
        </w:trPr>
        <w:tc>
          <w:tcPr>
            <w:tcW w:w="42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6A1C" w:rsidRPr="00B66A1C" w:rsidRDefault="003819D5" w:rsidP="003819D5">
            <w:pPr>
              <w:ind w:right="-113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instrText xml:space="preserve"> FORMCHECKBOX </w:instrText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812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B66A1C" w:rsidRPr="00B66A1C" w:rsidRDefault="00B66A1C" w:rsidP="003819D5">
            <w:pPr>
              <w:ind w:left="-113" w:right="-113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B66A1C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Haute suspicion de cancer digestif basée sur l’imagerie      excluant le cancer colorectal : utiliser le formulair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 xml:space="preserve"> </w:t>
            </w:r>
            <w:r w:rsidRPr="00B66A1C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AH-702)</w:t>
            </w:r>
          </w:p>
          <w:p w:rsidR="00B66A1C" w:rsidRPr="00A4605E" w:rsidRDefault="00B66A1C" w:rsidP="003819D5">
            <w:pPr>
              <w:pStyle w:val="Paragraphedeliste"/>
              <w:ind w:left="-113" w:right="-113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484C19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(Prérequis : Rapport IM)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6A1C" w:rsidRPr="00484C19" w:rsidRDefault="00B66A1C" w:rsidP="00B66A1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  <w:r w:rsidRPr="00484C19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B</w:t>
            </w:r>
          </w:p>
        </w:tc>
      </w:tr>
      <w:tr w:rsidR="00B66A1C" w:rsidRPr="00A4605E" w:rsidTr="007C75AD">
        <w:trPr>
          <w:trHeight w:val="70"/>
          <w:jc w:val="center"/>
        </w:trPr>
        <w:tc>
          <w:tcPr>
            <w:tcW w:w="42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6A1C" w:rsidRPr="00B66A1C" w:rsidRDefault="003819D5" w:rsidP="003819D5">
            <w:pPr>
              <w:ind w:right="-113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instrText xml:space="preserve"> FORMCHECKBOX </w:instrText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812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B66A1C" w:rsidRPr="003819D5" w:rsidRDefault="00B66A1C" w:rsidP="003819D5">
            <w:pPr>
              <w:ind w:left="-113" w:right="-113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3819D5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Anomalie non suspecte au pancréas ou au foie  (selon imagerie) mais nécessitant un suivi ou une précision</w:t>
            </w:r>
          </w:p>
          <w:p w:rsidR="00B66A1C" w:rsidRPr="00B66A1C" w:rsidRDefault="00B66A1C" w:rsidP="003819D5">
            <w:pPr>
              <w:ind w:left="-113" w:right="-113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B66A1C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(Prérequis : Rapport IM)</w:t>
            </w: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6A1C" w:rsidRPr="00484C19" w:rsidRDefault="00B66A1C" w:rsidP="00B66A1C">
            <w:pPr>
              <w:jc w:val="center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  <w:r w:rsidRPr="00484C19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D</w:t>
            </w:r>
          </w:p>
        </w:tc>
      </w:tr>
      <w:tr w:rsidR="00B66A1C" w:rsidRPr="00A4605E" w:rsidTr="003819D5">
        <w:trPr>
          <w:trHeight w:val="258"/>
          <w:jc w:val="center"/>
        </w:trPr>
        <w:tc>
          <w:tcPr>
            <w:tcW w:w="42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66A1C" w:rsidRPr="00B66A1C" w:rsidRDefault="003819D5" w:rsidP="003819D5">
            <w:pPr>
              <w:ind w:right="-113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instrText xml:space="preserve"> FORMCHECKBOX </w:instrText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972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B66A1C" w:rsidRPr="003819D5" w:rsidRDefault="00B66A1C" w:rsidP="003819D5">
            <w:pPr>
              <w:ind w:left="-113" w:right="-113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3819D5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Autre raison de consultation non standardisée au formulaire ou modification d'une priorité clinique</w:t>
            </w:r>
          </w:p>
          <w:p w:rsidR="00B66A1C" w:rsidRPr="00B66A1C" w:rsidRDefault="00B66A1C" w:rsidP="003819D5">
            <w:pPr>
              <w:ind w:left="-113" w:right="-113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B66A1C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(justification OBLIGATOIRE dans la section suivante)</w:t>
            </w:r>
          </w:p>
          <w:p w:rsidR="00B66A1C" w:rsidRPr="00B66A1C" w:rsidRDefault="00B66A1C" w:rsidP="003819D5">
            <w:pPr>
              <w:ind w:left="-113" w:right="-113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* Voir l’endos de ce formulaire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1C" w:rsidRPr="00A4605E" w:rsidRDefault="00B66A1C" w:rsidP="000850DA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484C19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Priorité clinique</w:t>
            </w:r>
          </w:p>
        </w:tc>
      </w:tr>
      <w:tr w:rsidR="00B66A1C" w:rsidRPr="00A4605E" w:rsidTr="003819D5">
        <w:trPr>
          <w:trHeight w:val="258"/>
          <w:jc w:val="center"/>
        </w:trPr>
        <w:tc>
          <w:tcPr>
            <w:tcW w:w="754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6A1C" w:rsidRPr="00484C19" w:rsidRDefault="00B66A1C" w:rsidP="000850DA">
            <w:pP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  <w:r w:rsidRPr="00484C19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Impression diagnostique et renseignements cliniques obligatoires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6A1C" w:rsidRPr="00484C19" w:rsidRDefault="00B66A1C" w:rsidP="000850DA">
            <w:pP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  <w:r w:rsidRPr="00484C19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Si prérequis exigé(s) :</w:t>
            </w:r>
          </w:p>
        </w:tc>
      </w:tr>
      <w:tr w:rsidR="003819D5" w:rsidRPr="00A4605E" w:rsidTr="003819D5">
        <w:trPr>
          <w:trHeight w:val="258"/>
          <w:jc w:val="center"/>
        </w:trPr>
        <w:tc>
          <w:tcPr>
            <w:tcW w:w="7545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819D5" w:rsidRPr="00A4605E" w:rsidRDefault="003819D5" w:rsidP="003819D5">
            <w:pPr>
              <w:jc w:val="left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4" w:name="Texte1"/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end"/>
            </w:r>
            <w:bookmarkEnd w:id="14"/>
          </w:p>
        </w:tc>
        <w:tc>
          <w:tcPr>
            <w:tcW w:w="388" w:type="dxa"/>
            <w:tcBorders>
              <w:top w:val="single" w:sz="4" w:space="0" w:color="auto"/>
              <w:right w:val="nil"/>
            </w:tcBorders>
          </w:tcPr>
          <w:p w:rsidR="003819D5" w:rsidRPr="00B66A1C" w:rsidRDefault="003819D5" w:rsidP="003819D5">
            <w:pPr>
              <w:ind w:right="-113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instrText xml:space="preserve"> FORMCHECKBOX </w:instrText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3819D5" w:rsidRPr="003819D5" w:rsidRDefault="003819D5" w:rsidP="003819D5">
            <w:pPr>
              <w:ind w:left="-57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3819D5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Disponible(s) dans DSQ</w:t>
            </w:r>
          </w:p>
        </w:tc>
      </w:tr>
      <w:tr w:rsidR="003819D5" w:rsidRPr="00A4605E" w:rsidTr="003819D5">
        <w:trPr>
          <w:trHeight w:val="258"/>
          <w:jc w:val="center"/>
        </w:trPr>
        <w:tc>
          <w:tcPr>
            <w:tcW w:w="7545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19D5" w:rsidRPr="00A4605E" w:rsidRDefault="003819D5" w:rsidP="003819D5">
            <w:pP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</w:p>
        </w:tc>
        <w:tc>
          <w:tcPr>
            <w:tcW w:w="388" w:type="dxa"/>
            <w:tcBorders>
              <w:bottom w:val="single" w:sz="4" w:space="0" w:color="auto"/>
              <w:right w:val="nil"/>
            </w:tcBorders>
          </w:tcPr>
          <w:p w:rsidR="003819D5" w:rsidRPr="00B66A1C" w:rsidRDefault="003819D5" w:rsidP="003819D5">
            <w:pPr>
              <w:ind w:right="-113"/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instrText xml:space="preserve"> FORMCHECKBOX </w:instrText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86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3819D5" w:rsidRPr="003819D5" w:rsidRDefault="003819D5" w:rsidP="003819D5">
            <w:pPr>
              <w:ind w:left="-57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3819D5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Annexé(s) à la présente demande</w:t>
            </w:r>
          </w:p>
        </w:tc>
      </w:tr>
      <w:tr w:rsidR="003819D5" w:rsidTr="003819D5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88"/>
          <w:jc w:val="center"/>
        </w:trPr>
        <w:tc>
          <w:tcPr>
            <w:tcW w:w="1080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9D5" w:rsidRPr="00F3571C" w:rsidRDefault="003819D5" w:rsidP="003819D5">
            <w:pPr>
              <w:rPr>
                <w:rFonts w:cs="Arial"/>
                <w:b/>
                <w:sz w:val="18"/>
                <w:szCs w:val="18"/>
              </w:rPr>
            </w:pPr>
            <w:r w:rsidRPr="00484C19">
              <w:rPr>
                <w:rFonts w:asciiTheme="minorHAnsi" w:hAnsiTheme="minorHAnsi" w:cstheme="minorHAnsi"/>
                <w:b/>
                <w:noProof/>
                <w:sz w:val="18"/>
                <w:lang w:val="en-CA"/>
              </w:rPr>
              <w:t>Besoins spéciaux</w:t>
            </w:r>
            <w:r>
              <w:rPr>
                <w:rFonts w:asciiTheme="minorHAnsi" w:hAnsiTheme="minorHAnsi" w:cstheme="minorHAnsi"/>
                <w:b/>
                <w:noProof/>
                <w:sz w:val="18"/>
                <w:lang w:val="en-CA"/>
              </w:rPr>
              <w:t> </w:t>
            </w:r>
            <w:r w:rsidRPr="00484C19">
              <w:rPr>
                <w:rFonts w:asciiTheme="minorHAnsi" w:hAnsiTheme="minorHAnsi" w:cstheme="minorHAnsi"/>
                <w:b/>
                <w:noProof/>
                <w:sz w:val="18"/>
                <w:lang w:val="en-CA"/>
              </w:rPr>
              <w:t>:</w:t>
            </w:r>
            <w:r>
              <w:rPr>
                <w:rFonts w:asciiTheme="minorHAnsi" w:hAnsiTheme="minorHAnsi" w:cstheme="minorHAnsi"/>
                <w:b/>
                <w:noProof/>
                <w:sz w:val="18"/>
                <w:lang w:val="en-C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end"/>
            </w:r>
          </w:p>
        </w:tc>
      </w:tr>
      <w:tr w:rsidR="003819D5" w:rsidTr="00B66A1C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88"/>
          <w:jc w:val="center"/>
        </w:trPr>
        <w:tc>
          <w:tcPr>
            <w:tcW w:w="1080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19D5" w:rsidRPr="00F3571C" w:rsidRDefault="003819D5" w:rsidP="003819D5">
            <w:pPr>
              <w:rPr>
                <w:rFonts w:cs="Arial"/>
                <w:b/>
                <w:sz w:val="18"/>
                <w:szCs w:val="18"/>
              </w:rPr>
            </w:pPr>
            <w:r w:rsidRPr="00F3571C">
              <w:rPr>
                <w:rFonts w:cs="Arial"/>
                <w:b/>
                <w:sz w:val="18"/>
                <w:szCs w:val="18"/>
              </w:rPr>
              <w:t>Diriger l'usager à l'urgence</w:t>
            </w:r>
          </w:p>
        </w:tc>
      </w:tr>
      <w:tr w:rsidR="003819D5" w:rsidTr="003819D5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0"/>
          <w:jc w:val="center"/>
        </w:trPr>
        <w:tc>
          <w:tcPr>
            <w:tcW w:w="1080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D5" w:rsidRPr="00F3571C" w:rsidRDefault="003819D5" w:rsidP="003819D5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8"/>
              </w:rPr>
            </w:pPr>
            <w:r w:rsidRPr="00F3571C">
              <w:rPr>
                <w:rFonts w:ascii="Calibri" w:hAnsi="Calibri" w:cs="Arial"/>
                <w:sz w:val="18"/>
                <w:szCs w:val="18"/>
              </w:rPr>
              <w:t>Hémorragie digestive aiguë</w:t>
            </w:r>
          </w:p>
          <w:p w:rsidR="003819D5" w:rsidRPr="00F3571C" w:rsidRDefault="003819D5" w:rsidP="003819D5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8"/>
              </w:rPr>
            </w:pPr>
            <w:r w:rsidRPr="00F3571C">
              <w:rPr>
                <w:rFonts w:ascii="Calibri" w:hAnsi="Calibri" w:cs="Arial"/>
                <w:sz w:val="18"/>
                <w:szCs w:val="18"/>
              </w:rPr>
              <w:t>Impaction alimentaire ou corps étranger</w:t>
            </w:r>
          </w:p>
          <w:p w:rsidR="003819D5" w:rsidRPr="00F3571C" w:rsidRDefault="003819D5" w:rsidP="003819D5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8"/>
              </w:rPr>
            </w:pPr>
            <w:r w:rsidRPr="00F3571C">
              <w:rPr>
                <w:rFonts w:ascii="Calibri" w:hAnsi="Calibri" w:cs="Arial"/>
                <w:sz w:val="18"/>
                <w:szCs w:val="18"/>
              </w:rPr>
              <w:t>Cholangite</w:t>
            </w:r>
          </w:p>
          <w:p w:rsidR="003819D5" w:rsidRPr="00F3571C" w:rsidRDefault="003819D5" w:rsidP="003819D5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8"/>
              </w:rPr>
            </w:pPr>
            <w:r w:rsidRPr="00F3571C">
              <w:rPr>
                <w:rFonts w:ascii="Calibri" w:hAnsi="Calibri" w:cs="Arial"/>
                <w:sz w:val="18"/>
                <w:szCs w:val="18"/>
              </w:rPr>
              <w:t>Pancréatite aiguë</w:t>
            </w:r>
          </w:p>
          <w:p w:rsidR="003819D5" w:rsidRPr="00F3571C" w:rsidRDefault="003819D5" w:rsidP="003819D5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8"/>
              </w:rPr>
            </w:pPr>
            <w:r w:rsidRPr="00F3571C">
              <w:rPr>
                <w:rFonts w:ascii="Calibri" w:hAnsi="Calibri" w:cs="Arial"/>
                <w:sz w:val="18"/>
                <w:szCs w:val="18"/>
              </w:rPr>
              <w:t>Encéphalopathie hépatique de novo (1er épisode)</w:t>
            </w:r>
          </w:p>
          <w:p w:rsidR="003819D5" w:rsidRPr="00F3571C" w:rsidRDefault="003819D5" w:rsidP="003819D5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8"/>
              </w:rPr>
            </w:pPr>
            <w:r w:rsidRPr="00F3571C">
              <w:rPr>
                <w:rFonts w:ascii="Calibri" w:hAnsi="Calibri" w:cs="Arial"/>
                <w:sz w:val="18"/>
                <w:szCs w:val="18"/>
              </w:rPr>
              <w:t>Ascite (1er épisode ou fébrile)</w:t>
            </w:r>
          </w:p>
          <w:p w:rsidR="003819D5" w:rsidRPr="00F3571C" w:rsidRDefault="003819D5" w:rsidP="003819D5">
            <w:pPr>
              <w:pStyle w:val="Paragraphedeliste"/>
              <w:numPr>
                <w:ilvl w:val="0"/>
                <w:numId w:val="13"/>
              </w:numPr>
              <w:rPr>
                <w:rFonts w:ascii="Calibri" w:hAnsi="Calibri" w:cs="Arial"/>
                <w:sz w:val="18"/>
                <w:szCs w:val="18"/>
              </w:rPr>
            </w:pPr>
            <w:r w:rsidRPr="00F3571C">
              <w:rPr>
                <w:rFonts w:ascii="Calibri" w:hAnsi="Calibri" w:cs="Arial"/>
                <w:sz w:val="18"/>
                <w:szCs w:val="18"/>
              </w:rPr>
              <w:t>Hépatite aiguë sévère (ALT &gt; 500)</w:t>
            </w:r>
          </w:p>
        </w:tc>
      </w:tr>
    </w:tbl>
    <w:p w:rsidR="00B66A1C" w:rsidRDefault="00B66A1C" w:rsidP="00A0043B">
      <w:pPr>
        <w:jc w:val="left"/>
        <w:rPr>
          <w:rFonts w:asciiTheme="minorHAnsi" w:hAnsiTheme="minorHAnsi" w:cstheme="minorHAnsi"/>
          <w:b/>
          <w:sz w:val="21"/>
          <w:szCs w:val="21"/>
        </w:rPr>
      </w:pPr>
    </w:p>
    <w:p w:rsidR="00B66A1C" w:rsidRPr="00D55A8C" w:rsidRDefault="00B66A1C" w:rsidP="00B66A1C">
      <w:pPr>
        <w:rPr>
          <w:rFonts w:cs="Arial"/>
          <w:sz w:val="8"/>
          <w:szCs w:val="18"/>
        </w:rPr>
      </w:pPr>
    </w:p>
    <w:tbl>
      <w:tblPr>
        <w:tblStyle w:val="Grilledutableau"/>
        <w:tblW w:w="10801" w:type="dxa"/>
        <w:jc w:val="center"/>
        <w:tblLayout w:type="fixed"/>
        <w:tblLook w:val="04A0" w:firstRow="1" w:lastRow="0" w:firstColumn="1" w:lastColumn="0" w:noHBand="0" w:noVBand="1"/>
      </w:tblPr>
      <w:tblGrid>
        <w:gridCol w:w="2555"/>
        <w:gridCol w:w="8246"/>
      </w:tblGrid>
      <w:tr w:rsidR="00B66A1C" w:rsidRPr="00A4605E" w:rsidTr="00B66A1C">
        <w:trPr>
          <w:trHeight w:val="2667"/>
          <w:jc w:val="center"/>
        </w:trPr>
        <w:tc>
          <w:tcPr>
            <w:tcW w:w="2526" w:type="dxa"/>
            <w:shd w:val="clear" w:color="auto" w:fill="F2F2F2" w:themeFill="background1" w:themeFillShade="F2"/>
            <w:vAlign w:val="center"/>
          </w:tcPr>
          <w:p w:rsidR="00B66A1C" w:rsidRPr="00A4605E" w:rsidRDefault="00B66A1C" w:rsidP="000850DA">
            <w:pPr>
              <w:ind w:right="-113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Remplir le formulaire</w:t>
            </w:r>
          </w:p>
          <w:p w:rsidR="00B66A1C" w:rsidRPr="00A4605E" w:rsidRDefault="00B66A1C" w:rsidP="000850DA">
            <w:pPr>
              <w:ind w:right="-113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AH- 702</w:t>
            </w:r>
          </w:p>
          <w:p w:rsidR="00B66A1C" w:rsidRPr="00A4605E" w:rsidRDefault="00B66A1C" w:rsidP="000850DA">
            <w:pPr>
              <w:ind w:right="-113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Demande de coloscopie</w:t>
            </w:r>
          </w:p>
          <w:p w:rsidR="00B66A1C" w:rsidRPr="00A4605E" w:rsidRDefault="00B66A1C" w:rsidP="000850DA">
            <w:pPr>
              <w:ind w:right="-113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et faxer au 514- 765-7388</w:t>
            </w:r>
          </w:p>
          <w:p w:rsidR="00B66A1C" w:rsidRPr="00A4605E" w:rsidRDefault="00B66A1C" w:rsidP="000850DA">
            <w:pPr>
              <w:ind w:right="-113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Endoscopie digestive</w:t>
            </w:r>
          </w:p>
          <w:p w:rsidR="00B66A1C" w:rsidRPr="00A4605E" w:rsidRDefault="00B66A1C" w:rsidP="000850DA">
            <w:pPr>
              <w:ind w:right="-113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Hôpital de Verdun</w:t>
            </w:r>
          </w:p>
        </w:tc>
        <w:tc>
          <w:tcPr>
            <w:tcW w:w="8151" w:type="dxa"/>
            <w:shd w:val="clear" w:color="auto" w:fill="F2F2F2" w:themeFill="background1" w:themeFillShade="F2"/>
            <w:vAlign w:val="center"/>
          </w:tcPr>
          <w:p w:rsidR="00B66A1C" w:rsidRPr="00A4605E" w:rsidRDefault="00B66A1C" w:rsidP="00B66A1C">
            <w:pPr>
              <w:pStyle w:val="Paragraphedeliste"/>
              <w:numPr>
                <w:ilvl w:val="0"/>
                <w:numId w:val="14"/>
              </w:numPr>
              <w:ind w:right="-113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Haute suspicion de cancer colorectal basée sur l’imagerie,</w:t>
            </w:r>
          </w:p>
          <w:p w:rsidR="00B66A1C" w:rsidRPr="00A4605E" w:rsidRDefault="00B66A1C" w:rsidP="00B66A1C">
            <w:pPr>
              <w:pStyle w:val="Paragraphedeliste"/>
              <w:numPr>
                <w:ilvl w:val="0"/>
                <w:numId w:val="14"/>
              </w:numPr>
              <w:ind w:right="-113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RSOSi positif (FIT positif),</w:t>
            </w:r>
          </w:p>
          <w:p w:rsidR="00B66A1C" w:rsidRPr="00A4605E" w:rsidRDefault="00B66A1C" w:rsidP="00B66A1C">
            <w:pPr>
              <w:pStyle w:val="Paragraphedeliste"/>
              <w:numPr>
                <w:ilvl w:val="0"/>
                <w:numId w:val="14"/>
              </w:numPr>
              <w:ind w:right="-113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Diarrhées chroniques / constipation chr, rectorragie,</w:t>
            </w:r>
          </w:p>
          <w:p w:rsidR="00B66A1C" w:rsidRPr="00A4605E" w:rsidRDefault="00B66A1C" w:rsidP="00B66A1C">
            <w:pPr>
              <w:pStyle w:val="Paragraphedeliste"/>
              <w:numPr>
                <w:ilvl w:val="0"/>
                <w:numId w:val="14"/>
              </w:numPr>
              <w:ind w:right="-113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Anémie ferriprive non gynécologique, Suspicion de MII,</w:t>
            </w:r>
          </w:p>
          <w:p w:rsidR="00B66A1C" w:rsidRPr="00A4605E" w:rsidRDefault="00B66A1C" w:rsidP="00B66A1C">
            <w:pPr>
              <w:pStyle w:val="Paragraphedeliste"/>
              <w:numPr>
                <w:ilvl w:val="0"/>
                <w:numId w:val="14"/>
              </w:numPr>
              <w:ind w:right="-113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Suivi diverticulite,</w:t>
            </w:r>
          </w:p>
          <w:p w:rsidR="00B66A1C" w:rsidRPr="00A4605E" w:rsidRDefault="00B66A1C" w:rsidP="00B66A1C">
            <w:pPr>
              <w:pStyle w:val="Paragraphedeliste"/>
              <w:numPr>
                <w:ilvl w:val="0"/>
                <w:numId w:val="14"/>
              </w:numPr>
              <w:ind w:right="-113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Dépistage atcd fx +, dépistage atcd personnel +,</w:t>
            </w:r>
          </w:p>
          <w:p w:rsidR="00B66A1C" w:rsidRPr="00A4605E" w:rsidRDefault="00B66A1C" w:rsidP="00B66A1C">
            <w:pPr>
              <w:pStyle w:val="Paragraphedeliste"/>
              <w:numPr>
                <w:ilvl w:val="0"/>
                <w:numId w:val="14"/>
              </w:numPr>
              <w:ind w:right="-113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Modification récente des habitudes intestinales.</w:t>
            </w:r>
          </w:p>
        </w:tc>
      </w:tr>
      <w:tr w:rsidR="00B66A1C" w:rsidRPr="00A4605E" w:rsidTr="00B66A1C">
        <w:trPr>
          <w:trHeight w:val="506"/>
          <w:jc w:val="center"/>
        </w:trPr>
        <w:tc>
          <w:tcPr>
            <w:tcW w:w="2526" w:type="dxa"/>
            <w:vMerge w:val="restart"/>
            <w:shd w:val="clear" w:color="auto" w:fill="F2F2F2" w:themeFill="background1" w:themeFillShade="F2"/>
            <w:vAlign w:val="center"/>
          </w:tcPr>
          <w:p w:rsidR="00B66A1C" w:rsidRPr="00A4605E" w:rsidRDefault="00B66A1C" w:rsidP="000850DA">
            <w:pPr>
              <w:ind w:right="-113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Remplir le formulaire</w:t>
            </w:r>
          </w:p>
          <w:p w:rsidR="00B66A1C" w:rsidRPr="00A4605E" w:rsidRDefault="00B66A1C" w:rsidP="000850DA">
            <w:pPr>
              <w:ind w:right="-113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Demande de gastroscopie</w:t>
            </w:r>
          </w:p>
          <w:p w:rsidR="00B66A1C" w:rsidRPr="00A4605E" w:rsidRDefault="00B66A1C" w:rsidP="000850DA">
            <w:pPr>
              <w:ind w:right="-113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et faxer au 514- 765-7388</w:t>
            </w:r>
          </w:p>
          <w:p w:rsidR="00B66A1C" w:rsidRPr="00A4605E" w:rsidRDefault="00B66A1C" w:rsidP="000850DA">
            <w:pPr>
              <w:ind w:right="-113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Endoscopie digestive</w:t>
            </w:r>
          </w:p>
          <w:p w:rsidR="00B66A1C" w:rsidRPr="00A4605E" w:rsidRDefault="00B66A1C" w:rsidP="000850DA">
            <w:pPr>
              <w:ind w:right="-113"/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Hôpital de Verdun</w:t>
            </w:r>
          </w:p>
        </w:tc>
        <w:tc>
          <w:tcPr>
            <w:tcW w:w="8151" w:type="dxa"/>
            <w:vMerge w:val="restart"/>
            <w:shd w:val="clear" w:color="auto" w:fill="F2F2F2" w:themeFill="background1" w:themeFillShade="F2"/>
            <w:vAlign w:val="center"/>
          </w:tcPr>
          <w:p w:rsidR="00B66A1C" w:rsidRPr="00A4605E" w:rsidRDefault="00B66A1C" w:rsidP="00B66A1C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Haut indice de suspicion de cancer basé sur l’imagerie ou l’examen clinique (joindre rapports et autres résultats)</w:t>
            </w:r>
          </w:p>
          <w:p w:rsidR="00B66A1C" w:rsidRPr="00A4605E" w:rsidRDefault="00B66A1C" w:rsidP="00B66A1C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Dysphagie sévère ou rapidement progressive et/ou odynophagie</w:t>
            </w:r>
          </w:p>
          <w:p w:rsidR="00B66A1C" w:rsidRPr="00A4605E" w:rsidRDefault="00B66A1C" w:rsidP="00B66A1C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Dysphagie stable (non sévère) Confirmation du diagnostic de maladie cœliaque (anti-transglutaminases positifs)</w:t>
            </w:r>
          </w:p>
          <w:p w:rsidR="00B66A1C" w:rsidRPr="00A4605E" w:rsidRDefault="00B66A1C" w:rsidP="00B66A1C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Anomalie à la gorgée barytée sauf suspicion de cancer</w:t>
            </w:r>
          </w:p>
          <w:p w:rsidR="00B66A1C" w:rsidRPr="00A4605E" w:rsidRDefault="00B66A1C" w:rsidP="00B66A1C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Dyspepsie mal contrôlée</w:t>
            </w:r>
          </w:p>
          <w:p w:rsidR="00B66A1C" w:rsidRPr="00A4605E" w:rsidRDefault="00B66A1C" w:rsidP="00B66A1C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Reflux gastro-œsophagiens mal contrôlés</w:t>
            </w:r>
          </w:p>
          <w:p w:rsidR="00B66A1C" w:rsidRPr="00A4605E" w:rsidRDefault="00B66A1C" w:rsidP="00B66A1C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Reflux gastro-œsophagiens chroniques (dépistage chez les patients de plus de 45 ans)</w:t>
            </w:r>
          </w:p>
          <w:p w:rsidR="00B66A1C" w:rsidRPr="00A4605E" w:rsidRDefault="00B66A1C" w:rsidP="00B66A1C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  <w:r w:rsidRPr="00A4605E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t>Œsophage de Barrett</w:t>
            </w:r>
          </w:p>
        </w:tc>
      </w:tr>
      <w:tr w:rsidR="00B66A1C" w:rsidRPr="00A4605E" w:rsidTr="00B66A1C">
        <w:trPr>
          <w:trHeight w:val="655"/>
          <w:jc w:val="center"/>
        </w:trPr>
        <w:tc>
          <w:tcPr>
            <w:tcW w:w="2526" w:type="dxa"/>
            <w:vMerge/>
            <w:shd w:val="clear" w:color="auto" w:fill="F2F2F2" w:themeFill="background1" w:themeFillShade="F2"/>
            <w:vAlign w:val="center"/>
          </w:tcPr>
          <w:p w:rsidR="00B66A1C" w:rsidRPr="00A4605E" w:rsidRDefault="00B66A1C" w:rsidP="000850DA">
            <w:pPr>
              <w:ind w:right="-113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</w:p>
        </w:tc>
        <w:tc>
          <w:tcPr>
            <w:tcW w:w="8151" w:type="dxa"/>
            <w:vMerge/>
            <w:shd w:val="clear" w:color="auto" w:fill="F2F2F2" w:themeFill="background1" w:themeFillShade="F2"/>
            <w:vAlign w:val="center"/>
          </w:tcPr>
          <w:p w:rsidR="00B66A1C" w:rsidRPr="00A4605E" w:rsidRDefault="00B66A1C" w:rsidP="00B66A1C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</w:p>
        </w:tc>
      </w:tr>
      <w:tr w:rsidR="00B66A1C" w:rsidRPr="00A4605E" w:rsidTr="00B66A1C">
        <w:trPr>
          <w:trHeight w:val="649"/>
          <w:jc w:val="center"/>
        </w:trPr>
        <w:tc>
          <w:tcPr>
            <w:tcW w:w="2526" w:type="dxa"/>
            <w:vMerge/>
            <w:shd w:val="clear" w:color="auto" w:fill="F2F2F2" w:themeFill="background1" w:themeFillShade="F2"/>
            <w:vAlign w:val="center"/>
          </w:tcPr>
          <w:p w:rsidR="00B66A1C" w:rsidRPr="00A4605E" w:rsidRDefault="00B66A1C" w:rsidP="000850DA">
            <w:pPr>
              <w:ind w:right="-113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</w:p>
        </w:tc>
        <w:tc>
          <w:tcPr>
            <w:tcW w:w="8151" w:type="dxa"/>
            <w:vMerge/>
            <w:shd w:val="clear" w:color="auto" w:fill="F2F2F2" w:themeFill="background1" w:themeFillShade="F2"/>
            <w:vAlign w:val="center"/>
          </w:tcPr>
          <w:p w:rsidR="00B66A1C" w:rsidRPr="00A4605E" w:rsidRDefault="00B66A1C" w:rsidP="00B66A1C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</w:p>
        </w:tc>
      </w:tr>
      <w:tr w:rsidR="00B66A1C" w:rsidRPr="00A4605E" w:rsidTr="00B66A1C">
        <w:trPr>
          <w:trHeight w:val="398"/>
          <w:jc w:val="center"/>
        </w:trPr>
        <w:tc>
          <w:tcPr>
            <w:tcW w:w="2526" w:type="dxa"/>
            <w:vMerge/>
            <w:shd w:val="clear" w:color="auto" w:fill="F2F2F2" w:themeFill="background1" w:themeFillShade="F2"/>
            <w:vAlign w:val="center"/>
          </w:tcPr>
          <w:p w:rsidR="00B66A1C" w:rsidRPr="00A4605E" w:rsidRDefault="00B66A1C" w:rsidP="000850DA">
            <w:pPr>
              <w:ind w:right="-113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</w:p>
        </w:tc>
        <w:tc>
          <w:tcPr>
            <w:tcW w:w="8151" w:type="dxa"/>
            <w:vMerge/>
            <w:shd w:val="clear" w:color="auto" w:fill="F2F2F2" w:themeFill="background1" w:themeFillShade="F2"/>
          </w:tcPr>
          <w:p w:rsidR="00B66A1C" w:rsidRPr="00A4605E" w:rsidRDefault="00B66A1C" w:rsidP="00B66A1C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</w:p>
        </w:tc>
      </w:tr>
      <w:tr w:rsidR="00B66A1C" w:rsidRPr="00A4605E" w:rsidTr="00B66A1C">
        <w:trPr>
          <w:trHeight w:val="574"/>
          <w:jc w:val="center"/>
        </w:trPr>
        <w:tc>
          <w:tcPr>
            <w:tcW w:w="2526" w:type="dxa"/>
            <w:vMerge/>
            <w:shd w:val="clear" w:color="auto" w:fill="F2F2F2" w:themeFill="background1" w:themeFillShade="F2"/>
            <w:vAlign w:val="center"/>
          </w:tcPr>
          <w:p w:rsidR="00B66A1C" w:rsidRPr="00A4605E" w:rsidRDefault="00B66A1C" w:rsidP="000850DA">
            <w:pPr>
              <w:ind w:right="-113"/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pPr>
          </w:p>
        </w:tc>
        <w:tc>
          <w:tcPr>
            <w:tcW w:w="8151" w:type="dxa"/>
            <w:vMerge/>
            <w:shd w:val="clear" w:color="auto" w:fill="F2F2F2" w:themeFill="background1" w:themeFillShade="F2"/>
          </w:tcPr>
          <w:p w:rsidR="00B66A1C" w:rsidRPr="00A4605E" w:rsidRDefault="00B66A1C" w:rsidP="00B66A1C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pPr>
          </w:p>
        </w:tc>
      </w:tr>
    </w:tbl>
    <w:p w:rsidR="00B66A1C" w:rsidRDefault="00B66A1C" w:rsidP="00B66A1C">
      <w:pPr>
        <w:rPr>
          <w:rFonts w:cs="Arial"/>
          <w:sz w:val="22"/>
        </w:rPr>
      </w:pPr>
    </w:p>
    <w:tbl>
      <w:tblPr>
        <w:tblStyle w:val="Grilledutableau"/>
        <w:tblW w:w="10801" w:type="dxa"/>
        <w:tblLayout w:type="fixed"/>
        <w:tblLook w:val="04A0" w:firstRow="1" w:lastRow="0" w:firstColumn="1" w:lastColumn="0" w:noHBand="0" w:noVBand="1"/>
      </w:tblPr>
      <w:tblGrid>
        <w:gridCol w:w="872"/>
        <w:gridCol w:w="141"/>
        <w:gridCol w:w="1887"/>
        <w:gridCol w:w="1090"/>
        <w:gridCol w:w="851"/>
        <w:gridCol w:w="425"/>
        <w:gridCol w:w="1108"/>
        <w:gridCol w:w="957"/>
        <w:gridCol w:w="3470"/>
      </w:tblGrid>
      <w:tr w:rsidR="00B66A1C" w:rsidRPr="00FD00FD" w:rsidTr="003819D5">
        <w:tc>
          <w:tcPr>
            <w:tcW w:w="7331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6A1C" w:rsidRPr="00FD00FD" w:rsidRDefault="00B66A1C" w:rsidP="000850DA">
            <w:pPr>
              <w:rPr>
                <w:rFonts w:cs="Arial"/>
                <w:b/>
                <w:sz w:val="18"/>
                <w:szCs w:val="18"/>
              </w:rPr>
            </w:pPr>
            <w:r w:rsidRPr="00FD00FD">
              <w:rPr>
                <w:rFonts w:cs="Arial"/>
                <w:b/>
                <w:sz w:val="18"/>
                <w:szCs w:val="18"/>
              </w:rPr>
              <w:t>Identification du médecin référent et du point de service</w:t>
            </w:r>
          </w:p>
        </w:tc>
        <w:tc>
          <w:tcPr>
            <w:tcW w:w="3470" w:type="dxa"/>
          </w:tcPr>
          <w:p w:rsidR="00B66A1C" w:rsidRPr="00FD00FD" w:rsidRDefault="00B66A1C" w:rsidP="000850DA">
            <w:pPr>
              <w:rPr>
                <w:rFonts w:cs="Arial"/>
                <w:b/>
                <w:sz w:val="18"/>
                <w:szCs w:val="18"/>
              </w:rPr>
            </w:pPr>
            <w:r w:rsidRPr="00FD00FD">
              <w:rPr>
                <w:rFonts w:cs="Arial"/>
                <w:b/>
                <w:sz w:val="18"/>
                <w:szCs w:val="18"/>
              </w:rPr>
              <w:t>Estampe</w:t>
            </w:r>
          </w:p>
        </w:tc>
      </w:tr>
      <w:tr w:rsidR="00B66A1C" w:rsidRPr="00FD00FD" w:rsidTr="003819D5">
        <w:tc>
          <w:tcPr>
            <w:tcW w:w="5266" w:type="dxa"/>
            <w:gridSpan w:val="6"/>
            <w:tcBorders>
              <w:right w:val="nil"/>
            </w:tcBorders>
          </w:tcPr>
          <w:p w:rsidR="00B66A1C" w:rsidRPr="00FD00FD" w:rsidRDefault="00B66A1C" w:rsidP="000850DA">
            <w:pPr>
              <w:rPr>
                <w:rFonts w:cs="Arial"/>
                <w:sz w:val="18"/>
                <w:szCs w:val="18"/>
              </w:rPr>
            </w:pPr>
            <w:r w:rsidRPr="00FD00FD">
              <w:rPr>
                <w:rFonts w:cs="Arial"/>
                <w:sz w:val="18"/>
                <w:szCs w:val="18"/>
              </w:rPr>
              <w:t>Nom du médecin référent</w:t>
            </w:r>
          </w:p>
        </w:tc>
        <w:tc>
          <w:tcPr>
            <w:tcW w:w="2065" w:type="dxa"/>
            <w:gridSpan w:val="2"/>
            <w:tcBorders>
              <w:left w:val="nil"/>
            </w:tcBorders>
          </w:tcPr>
          <w:p w:rsidR="00B66A1C" w:rsidRPr="00FD00FD" w:rsidRDefault="00B66A1C" w:rsidP="000850DA">
            <w:pPr>
              <w:rPr>
                <w:rFonts w:cs="Arial"/>
                <w:sz w:val="18"/>
                <w:szCs w:val="18"/>
              </w:rPr>
            </w:pPr>
            <w:r w:rsidRPr="00FD00FD">
              <w:rPr>
                <w:rFonts w:cs="Arial"/>
                <w:sz w:val="18"/>
                <w:szCs w:val="18"/>
              </w:rPr>
              <w:t>N° de permis</w:t>
            </w:r>
          </w:p>
        </w:tc>
        <w:tc>
          <w:tcPr>
            <w:tcW w:w="3470" w:type="dxa"/>
            <w:vMerge w:val="restart"/>
          </w:tcPr>
          <w:p w:rsidR="00B66A1C" w:rsidRPr="00FD00FD" w:rsidRDefault="00B66A1C" w:rsidP="000850DA">
            <w:pPr>
              <w:rPr>
                <w:rFonts w:cs="Arial"/>
                <w:sz w:val="18"/>
                <w:szCs w:val="18"/>
              </w:rPr>
            </w:pPr>
          </w:p>
        </w:tc>
      </w:tr>
      <w:tr w:rsidR="00B66A1C" w:rsidRPr="00FD00FD" w:rsidTr="003819D5">
        <w:tc>
          <w:tcPr>
            <w:tcW w:w="5266" w:type="dxa"/>
            <w:gridSpan w:val="6"/>
            <w:tcBorders>
              <w:right w:val="nil"/>
            </w:tcBorders>
          </w:tcPr>
          <w:p w:rsidR="00B66A1C" w:rsidRPr="00FD00FD" w:rsidRDefault="003819D5" w:rsidP="000850DA">
            <w:pPr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065" w:type="dxa"/>
            <w:gridSpan w:val="2"/>
            <w:tcBorders>
              <w:left w:val="nil"/>
            </w:tcBorders>
          </w:tcPr>
          <w:p w:rsidR="00B66A1C" w:rsidRPr="00FD00FD" w:rsidRDefault="003819D5" w:rsidP="000850DA">
            <w:pPr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470" w:type="dxa"/>
            <w:vMerge/>
          </w:tcPr>
          <w:p w:rsidR="00B66A1C" w:rsidRPr="00FD00FD" w:rsidRDefault="00B66A1C" w:rsidP="000850DA">
            <w:pPr>
              <w:rPr>
                <w:rFonts w:cs="Arial"/>
                <w:sz w:val="18"/>
                <w:szCs w:val="18"/>
              </w:rPr>
            </w:pPr>
          </w:p>
        </w:tc>
      </w:tr>
      <w:tr w:rsidR="00B66A1C" w:rsidRPr="00FD00FD" w:rsidTr="003819D5">
        <w:tc>
          <w:tcPr>
            <w:tcW w:w="872" w:type="dxa"/>
          </w:tcPr>
          <w:p w:rsidR="00B66A1C" w:rsidRPr="00FD00FD" w:rsidRDefault="00B66A1C" w:rsidP="000850DA">
            <w:pPr>
              <w:rPr>
                <w:rFonts w:cs="Arial"/>
                <w:sz w:val="18"/>
                <w:szCs w:val="18"/>
              </w:rPr>
            </w:pPr>
            <w:r w:rsidRPr="00FD00FD">
              <w:rPr>
                <w:rFonts w:cs="Arial"/>
                <w:sz w:val="18"/>
                <w:szCs w:val="18"/>
              </w:rPr>
              <w:t>lnd. rég.</w:t>
            </w:r>
          </w:p>
        </w:tc>
        <w:tc>
          <w:tcPr>
            <w:tcW w:w="2028" w:type="dxa"/>
            <w:gridSpan w:val="2"/>
          </w:tcPr>
          <w:p w:rsidR="00B66A1C" w:rsidRPr="00FD00FD" w:rsidRDefault="00B66A1C" w:rsidP="000850DA">
            <w:pPr>
              <w:rPr>
                <w:rFonts w:cs="Arial"/>
                <w:sz w:val="18"/>
                <w:szCs w:val="18"/>
              </w:rPr>
            </w:pPr>
            <w:r w:rsidRPr="00FD00FD">
              <w:rPr>
                <w:rFonts w:cs="Arial"/>
                <w:sz w:val="18"/>
                <w:szCs w:val="18"/>
              </w:rPr>
              <w:t>N° de téléphone</w:t>
            </w:r>
          </w:p>
        </w:tc>
        <w:tc>
          <w:tcPr>
            <w:tcW w:w="1090" w:type="dxa"/>
          </w:tcPr>
          <w:p w:rsidR="00B66A1C" w:rsidRPr="00FD00FD" w:rsidRDefault="00B66A1C" w:rsidP="000850DA">
            <w:pPr>
              <w:rPr>
                <w:rFonts w:cs="Arial"/>
                <w:sz w:val="18"/>
                <w:szCs w:val="18"/>
              </w:rPr>
            </w:pPr>
            <w:r w:rsidRPr="00FD00FD">
              <w:rPr>
                <w:rFonts w:cs="Arial"/>
                <w:sz w:val="18"/>
                <w:szCs w:val="18"/>
              </w:rPr>
              <w:t>N° de poste</w:t>
            </w:r>
          </w:p>
        </w:tc>
        <w:tc>
          <w:tcPr>
            <w:tcW w:w="851" w:type="dxa"/>
          </w:tcPr>
          <w:p w:rsidR="00B66A1C" w:rsidRPr="00FD00FD" w:rsidRDefault="00B66A1C" w:rsidP="000850DA">
            <w:pPr>
              <w:rPr>
                <w:rFonts w:cs="Arial"/>
                <w:sz w:val="18"/>
                <w:szCs w:val="18"/>
              </w:rPr>
            </w:pPr>
            <w:r w:rsidRPr="00FD00FD">
              <w:rPr>
                <w:rFonts w:cs="Arial"/>
                <w:sz w:val="18"/>
                <w:szCs w:val="18"/>
              </w:rPr>
              <w:t>lnd. rég.</w:t>
            </w:r>
          </w:p>
        </w:tc>
        <w:tc>
          <w:tcPr>
            <w:tcW w:w="2490" w:type="dxa"/>
            <w:gridSpan w:val="3"/>
          </w:tcPr>
          <w:p w:rsidR="00B66A1C" w:rsidRPr="00FD00FD" w:rsidRDefault="00B66A1C" w:rsidP="000850DA">
            <w:pPr>
              <w:rPr>
                <w:rFonts w:cs="Arial"/>
                <w:sz w:val="18"/>
                <w:szCs w:val="18"/>
              </w:rPr>
            </w:pPr>
            <w:r w:rsidRPr="00FD00FD">
              <w:rPr>
                <w:rFonts w:cs="Arial"/>
                <w:sz w:val="18"/>
                <w:szCs w:val="18"/>
              </w:rPr>
              <w:t>N° de télécopieur</w:t>
            </w:r>
          </w:p>
        </w:tc>
        <w:tc>
          <w:tcPr>
            <w:tcW w:w="3470" w:type="dxa"/>
            <w:vMerge/>
          </w:tcPr>
          <w:p w:rsidR="00B66A1C" w:rsidRPr="00FD00FD" w:rsidRDefault="00B66A1C" w:rsidP="000850DA">
            <w:pPr>
              <w:rPr>
                <w:rFonts w:cs="Arial"/>
                <w:sz w:val="18"/>
                <w:szCs w:val="18"/>
              </w:rPr>
            </w:pPr>
          </w:p>
        </w:tc>
      </w:tr>
      <w:tr w:rsidR="00B66A1C" w:rsidRPr="00FD00FD" w:rsidTr="003819D5">
        <w:tc>
          <w:tcPr>
            <w:tcW w:w="872" w:type="dxa"/>
            <w:tcBorders>
              <w:bottom w:val="single" w:sz="4" w:space="0" w:color="auto"/>
            </w:tcBorders>
          </w:tcPr>
          <w:p w:rsidR="00B66A1C" w:rsidRPr="00FD00FD" w:rsidRDefault="003819D5" w:rsidP="000850DA">
            <w:pPr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B66A1C" w:rsidRPr="00FD00FD" w:rsidRDefault="003819D5" w:rsidP="000850DA">
            <w:pPr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B66A1C" w:rsidRPr="00FD00FD" w:rsidRDefault="003819D5" w:rsidP="000850DA">
            <w:pPr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6A1C" w:rsidRPr="00FD00FD" w:rsidRDefault="003819D5" w:rsidP="000850DA">
            <w:pPr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490" w:type="dxa"/>
            <w:gridSpan w:val="3"/>
            <w:tcBorders>
              <w:bottom w:val="single" w:sz="4" w:space="0" w:color="auto"/>
            </w:tcBorders>
          </w:tcPr>
          <w:p w:rsidR="00B66A1C" w:rsidRPr="00FD00FD" w:rsidRDefault="003819D5" w:rsidP="000850DA">
            <w:pPr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470" w:type="dxa"/>
            <w:vMerge/>
          </w:tcPr>
          <w:p w:rsidR="00B66A1C" w:rsidRPr="00FD00FD" w:rsidRDefault="00B66A1C" w:rsidP="000850DA">
            <w:pPr>
              <w:rPr>
                <w:rFonts w:cs="Arial"/>
                <w:sz w:val="18"/>
                <w:szCs w:val="18"/>
              </w:rPr>
            </w:pPr>
          </w:p>
        </w:tc>
      </w:tr>
      <w:tr w:rsidR="00B66A1C" w:rsidRPr="00FD00FD" w:rsidTr="003819D5">
        <w:tc>
          <w:tcPr>
            <w:tcW w:w="7331" w:type="dxa"/>
            <w:gridSpan w:val="8"/>
            <w:tcBorders>
              <w:bottom w:val="nil"/>
            </w:tcBorders>
          </w:tcPr>
          <w:p w:rsidR="00B66A1C" w:rsidRPr="00FD00FD" w:rsidRDefault="00B66A1C" w:rsidP="000850DA">
            <w:pPr>
              <w:rPr>
                <w:rFonts w:cs="Arial"/>
                <w:sz w:val="18"/>
                <w:szCs w:val="18"/>
              </w:rPr>
            </w:pPr>
            <w:r w:rsidRPr="00FD00FD">
              <w:rPr>
                <w:rFonts w:cs="Arial"/>
                <w:sz w:val="18"/>
                <w:szCs w:val="18"/>
              </w:rPr>
              <w:t>Nom du point de service</w:t>
            </w:r>
          </w:p>
        </w:tc>
        <w:tc>
          <w:tcPr>
            <w:tcW w:w="3470" w:type="dxa"/>
            <w:vMerge/>
          </w:tcPr>
          <w:p w:rsidR="00B66A1C" w:rsidRPr="00FD00FD" w:rsidRDefault="00B66A1C" w:rsidP="000850DA">
            <w:pPr>
              <w:rPr>
                <w:rFonts w:cs="Arial"/>
                <w:sz w:val="18"/>
                <w:szCs w:val="18"/>
              </w:rPr>
            </w:pPr>
          </w:p>
        </w:tc>
      </w:tr>
      <w:tr w:rsidR="00B66A1C" w:rsidRPr="00FD00FD" w:rsidTr="003819D5">
        <w:tc>
          <w:tcPr>
            <w:tcW w:w="7331" w:type="dxa"/>
            <w:gridSpan w:val="8"/>
            <w:tcBorders>
              <w:top w:val="nil"/>
              <w:bottom w:val="single" w:sz="4" w:space="0" w:color="auto"/>
            </w:tcBorders>
          </w:tcPr>
          <w:p w:rsidR="00B66A1C" w:rsidRPr="00FD00FD" w:rsidRDefault="003819D5" w:rsidP="000850DA">
            <w:pPr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470" w:type="dxa"/>
            <w:vMerge/>
          </w:tcPr>
          <w:p w:rsidR="00B66A1C" w:rsidRPr="00FD00FD" w:rsidRDefault="00B66A1C" w:rsidP="000850DA">
            <w:pPr>
              <w:rPr>
                <w:rFonts w:cs="Arial"/>
                <w:sz w:val="18"/>
                <w:szCs w:val="18"/>
              </w:rPr>
            </w:pPr>
          </w:p>
        </w:tc>
      </w:tr>
      <w:tr w:rsidR="00B66A1C" w:rsidRPr="00FD00FD" w:rsidTr="003819D5">
        <w:tc>
          <w:tcPr>
            <w:tcW w:w="101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66A1C" w:rsidRPr="00FD00FD" w:rsidRDefault="00B66A1C" w:rsidP="000850D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D00FD">
              <w:rPr>
                <w:rFonts w:cs="Arial"/>
                <w:b/>
                <w:sz w:val="18"/>
                <w:szCs w:val="18"/>
              </w:rPr>
              <w:t>Signature</w:t>
            </w:r>
          </w:p>
        </w:tc>
        <w:tc>
          <w:tcPr>
            <w:tcW w:w="5361" w:type="dxa"/>
            <w:gridSpan w:val="5"/>
            <w:tcBorders>
              <w:bottom w:val="nil"/>
            </w:tcBorders>
          </w:tcPr>
          <w:p w:rsidR="00B66A1C" w:rsidRPr="00FD00FD" w:rsidRDefault="00B66A1C" w:rsidP="000850D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7" w:type="dxa"/>
            <w:tcBorders>
              <w:bottom w:val="nil"/>
            </w:tcBorders>
          </w:tcPr>
          <w:p w:rsidR="00B66A1C" w:rsidRPr="00FD00FD" w:rsidRDefault="003819D5" w:rsidP="003819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3470" w:type="dxa"/>
            <w:vMerge/>
          </w:tcPr>
          <w:p w:rsidR="00B66A1C" w:rsidRPr="00FD00FD" w:rsidRDefault="00B66A1C" w:rsidP="000850DA">
            <w:pPr>
              <w:rPr>
                <w:rFonts w:cs="Arial"/>
                <w:sz w:val="18"/>
                <w:szCs w:val="18"/>
              </w:rPr>
            </w:pPr>
          </w:p>
        </w:tc>
      </w:tr>
      <w:tr w:rsidR="003819D5" w:rsidRPr="00FD00FD" w:rsidTr="003819D5">
        <w:tc>
          <w:tcPr>
            <w:tcW w:w="1013" w:type="dxa"/>
            <w:gridSpan w:val="2"/>
            <w:vMerge/>
            <w:shd w:val="clear" w:color="auto" w:fill="F2F2F2" w:themeFill="background1" w:themeFillShade="F2"/>
          </w:tcPr>
          <w:p w:rsidR="003819D5" w:rsidRPr="00FD00FD" w:rsidRDefault="003819D5" w:rsidP="000850D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61" w:type="dxa"/>
            <w:gridSpan w:val="5"/>
            <w:tcBorders>
              <w:top w:val="nil"/>
            </w:tcBorders>
          </w:tcPr>
          <w:p w:rsidR="003819D5" w:rsidRPr="00FD00FD" w:rsidRDefault="003819D5" w:rsidP="000850D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</w:tcBorders>
          </w:tcPr>
          <w:p w:rsidR="003819D5" w:rsidRPr="00FD00FD" w:rsidRDefault="003819D5" w:rsidP="000850DA">
            <w:pPr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470" w:type="dxa"/>
            <w:vMerge/>
          </w:tcPr>
          <w:p w:rsidR="003819D5" w:rsidRPr="00FD00FD" w:rsidRDefault="003819D5" w:rsidP="000850DA">
            <w:pPr>
              <w:rPr>
                <w:rFonts w:cs="Arial"/>
                <w:sz w:val="18"/>
                <w:szCs w:val="18"/>
              </w:rPr>
            </w:pPr>
          </w:p>
        </w:tc>
      </w:tr>
      <w:tr w:rsidR="00B66A1C" w:rsidRPr="00FD00FD" w:rsidTr="003819D5">
        <w:tc>
          <w:tcPr>
            <w:tcW w:w="7331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6A1C" w:rsidRPr="00FD00FD" w:rsidRDefault="00B66A1C" w:rsidP="000850DA">
            <w:pPr>
              <w:rPr>
                <w:rFonts w:cs="Arial"/>
                <w:sz w:val="18"/>
                <w:szCs w:val="18"/>
              </w:rPr>
            </w:pPr>
            <w:r w:rsidRPr="00C92CEA">
              <w:rPr>
                <w:rFonts w:cs="Arial"/>
                <w:sz w:val="18"/>
                <w:szCs w:val="18"/>
              </w:rPr>
              <w:lastRenderedPageBreak/>
              <w:t>Médecin de famille :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="003819D5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9D5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instrText xml:space="preserve"> FORMCHECKBOX </w:instrText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separate"/>
            </w:r>
            <w:r w:rsidR="003819D5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end"/>
            </w:r>
            <w:r w:rsidRPr="00C92CEA">
              <w:rPr>
                <w:rFonts w:cs="Arial"/>
                <w:sz w:val="18"/>
                <w:szCs w:val="18"/>
              </w:rPr>
              <w:t xml:space="preserve"> Idem au m</w:t>
            </w:r>
            <w:r w:rsidRPr="00C92CEA">
              <w:rPr>
                <w:sz w:val="18"/>
                <w:szCs w:val="18"/>
              </w:rPr>
              <w:t>é</w:t>
            </w:r>
            <w:r w:rsidRPr="00C92CEA">
              <w:rPr>
                <w:rFonts w:cs="Arial"/>
                <w:sz w:val="18"/>
                <w:szCs w:val="18"/>
              </w:rPr>
              <w:t>decin r</w:t>
            </w:r>
            <w:r w:rsidRPr="00C92CEA">
              <w:rPr>
                <w:sz w:val="18"/>
                <w:szCs w:val="18"/>
              </w:rPr>
              <w:t>é</w:t>
            </w:r>
            <w:r w:rsidRPr="00C92CEA">
              <w:rPr>
                <w:rFonts w:cs="Arial"/>
                <w:sz w:val="18"/>
                <w:szCs w:val="18"/>
              </w:rPr>
              <w:t>f</w:t>
            </w:r>
            <w:r w:rsidRPr="00C92CEA">
              <w:rPr>
                <w:sz w:val="18"/>
                <w:szCs w:val="18"/>
              </w:rPr>
              <w:t>é</w:t>
            </w:r>
            <w:r w:rsidRPr="00C92CEA">
              <w:rPr>
                <w:rFonts w:cs="Arial"/>
                <w:sz w:val="18"/>
                <w:szCs w:val="18"/>
              </w:rPr>
              <w:t>rent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="003819D5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9D5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instrText xml:space="preserve"> FORMCHECKBOX </w:instrText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</w:r>
            <w:r w:rsidR="00D166B7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separate"/>
            </w:r>
            <w:r w:rsidR="003819D5">
              <w:rPr>
                <w:rFonts w:asciiTheme="minorHAnsi" w:hAnsiTheme="minorHAnsi" w:cstheme="minorHAnsi"/>
                <w:noProof/>
                <w:sz w:val="18"/>
                <w:szCs w:val="18"/>
                <w:lang w:val="en-CA"/>
              </w:rPr>
              <w:fldChar w:fldCharType="end"/>
            </w:r>
            <w:r w:rsidRPr="00C92CEA">
              <w:rPr>
                <w:rFonts w:cs="Arial"/>
                <w:sz w:val="18"/>
                <w:szCs w:val="18"/>
              </w:rPr>
              <w:t xml:space="preserve"> Usager sans m</w:t>
            </w:r>
            <w:r w:rsidRPr="00C92CEA">
              <w:rPr>
                <w:sz w:val="18"/>
                <w:szCs w:val="18"/>
              </w:rPr>
              <w:t>é</w:t>
            </w:r>
            <w:r w:rsidRPr="00C92CEA">
              <w:rPr>
                <w:rFonts w:cs="Arial"/>
                <w:sz w:val="18"/>
                <w:szCs w:val="18"/>
              </w:rPr>
              <w:t>decin de famille</w:t>
            </w:r>
          </w:p>
        </w:tc>
        <w:tc>
          <w:tcPr>
            <w:tcW w:w="3470" w:type="dxa"/>
            <w:shd w:val="clear" w:color="auto" w:fill="F2F2F2" w:themeFill="background1" w:themeFillShade="F2"/>
          </w:tcPr>
          <w:p w:rsidR="00B66A1C" w:rsidRPr="00FD00FD" w:rsidRDefault="00B66A1C" w:rsidP="000850DA">
            <w:pPr>
              <w:rPr>
                <w:rFonts w:cs="Arial"/>
                <w:sz w:val="18"/>
                <w:szCs w:val="18"/>
              </w:rPr>
            </w:pPr>
            <w:r w:rsidRPr="00C92CEA">
              <w:rPr>
                <w:rFonts w:cs="Arial"/>
                <w:sz w:val="18"/>
                <w:szCs w:val="18"/>
              </w:rPr>
              <w:t>Référence nominative (si requis)</w:t>
            </w:r>
          </w:p>
        </w:tc>
      </w:tr>
      <w:tr w:rsidR="00B66A1C" w:rsidRPr="00FD00FD" w:rsidTr="003819D5">
        <w:tc>
          <w:tcPr>
            <w:tcW w:w="7331" w:type="dxa"/>
            <w:gridSpan w:val="8"/>
            <w:tcBorders>
              <w:bottom w:val="nil"/>
            </w:tcBorders>
            <w:shd w:val="clear" w:color="auto" w:fill="auto"/>
          </w:tcPr>
          <w:p w:rsidR="00B66A1C" w:rsidRPr="00C92CEA" w:rsidRDefault="00B66A1C" w:rsidP="000850DA">
            <w:pPr>
              <w:rPr>
                <w:rFonts w:cs="Arial"/>
                <w:sz w:val="18"/>
                <w:szCs w:val="18"/>
              </w:rPr>
            </w:pPr>
            <w:r w:rsidRPr="00C92CEA">
              <w:rPr>
                <w:rFonts w:cs="Arial"/>
                <w:sz w:val="18"/>
                <w:szCs w:val="18"/>
              </w:rPr>
              <w:t>Nom du médecin de famille</w:t>
            </w:r>
          </w:p>
        </w:tc>
        <w:tc>
          <w:tcPr>
            <w:tcW w:w="3470" w:type="dxa"/>
            <w:vMerge w:val="restart"/>
            <w:shd w:val="clear" w:color="auto" w:fill="auto"/>
          </w:tcPr>
          <w:p w:rsidR="00B66A1C" w:rsidRPr="00C92CEA" w:rsidRDefault="00B66A1C" w:rsidP="000850DA">
            <w:pPr>
              <w:rPr>
                <w:rFonts w:cs="Arial"/>
                <w:sz w:val="18"/>
                <w:szCs w:val="18"/>
              </w:rPr>
            </w:pPr>
            <w:r w:rsidRPr="00C92CEA">
              <w:rPr>
                <w:rFonts w:cs="Arial"/>
                <w:sz w:val="18"/>
                <w:szCs w:val="18"/>
              </w:rPr>
              <w:t>Si vous désirez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92CEA">
              <w:rPr>
                <w:rFonts w:cs="Arial"/>
                <w:sz w:val="18"/>
                <w:szCs w:val="18"/>
              </w:rPr>
              <w:t>un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92CEA">
              <w:rPr>
                <w:rFonts w:cs="Arial"/>
                <w:sz w:val="18"/>
                <w:szCs w:val="18"/>
              </w:rPr>
              <w:t>référence à un médecin ou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92CEA">
              <w:rPr>
                <w:rFonts w:cs="Arial"/>
                <w:sz w:val="18"/>
                <w:szCs w:val="18"/>
              </w:rPr>
              <w:t>à un point de servi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92CEA">
              <w:rPr>
                <w:rFonts w:cs="Arial"/>
                <w:sz w:val="18"/>
                <w:szCs w:val="18"/>
              </w:rPr>
              <w:t>e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92CEA">
              <w:rPr>
                <w:rFonts w:cs="Arial"/>
                <w:sz w:val="18"/>
                <w:szCs w:val="18"/>
              </w:rPr>
              <w:t>particulier</w:t>
            </w:r>
          </w:p>
        </w:tc>
      </w:tr>
      <w:tr w:rsidR="00B66A1C" w:rsidRPr="00FD00FD" w:rsidTr="003819D5">
        <w:tc>
          <w:tcPr>
            <w:tcW w:w="7331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6A1C" w:rsidRPr="00C92CEA" w:rsidRDefault="003819D5" w:rsidP="000850DA">
            <w:pPr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470" w:type="dxa"/>
            <w:vMerge/>
            <w:shd w:val="clear" w:color="auto" w:fill="auto"/>
          </w:tcPr>
          <w:p w:rsidR="00B66A1C" w:rsidRPr="00C92CEA" w:rsidRDefault="00B66A1C" w:rsidP="000850DA">
            <w:pPr>
              <w:rPr>
                <w:rFonts w:cs="Arial"/>
                <w:sz w:val="18"/>
                <w:szCs w:val="18"/>
              </w:rPr>
            </w:pPr>
          </w:p>
        </w:tc>
      </w:tr>
      <w:tr w:rsidR="00B66A1C" w:rsidRPr="00FD00FD" w:rsidTr="003819D5">
        <w:tc>
          <w:tcPr>
            <w:tcW w:w="7331" w:type="dxa"/>
            <w:gridSpan w:val="8"/>
            <w:tcBorders>
              <w:bottom w:val="nil"/>
            </w:tcBorders>
            <w:shd w:val="clear" w:color="auto" w:fill="auto"/>
          </w:tcPr>
          <w:p w:rsidR="00B66A1C" w:rsidRPr="00C92CEA" w:rsidRDefault="00B66A1C" w:rsidP="000850DA">
            <w:pPr>
              <w:pBdr>
                <w:between w:val="single" w:sz="4" w:space="1" w:color="auto"/>
              </w:pBdr>
              <w:rPr>
                <w:rFonts w:cs="Arial"/>
                <w:sz w:val="18"/>
                <w:szCs w:val="18"/>
              </w:rPr>
            </w:pPr>
            <w:r w:rsidRPr="00C92CEA">
              <w:rPr>
                <w:rFonts w:cs="Arial"/>
                <w:sz w:val="18"/>
                <w:szCs w:val="18"/>
              </w:rPr>
              <w:t>Nom du point de service</w:t>
            </w:r>
          </w:p>
        </w:tc>
        <w:tc>
          <w:tcPr>
            <w:tcW w:w="3470" w:type="dxa"/>
            <w:vMerge/>
            <w:shd w:val="clear" w:color="auto" w:fill="auto"/>
          </w:tcPr>
          <w:p w:rsidR="00B66A1C" w:rsidRPr="00C92CEA" w:rsidRDefault="00B66A1C" w:rsidP="000850DA">
            <w:pPr>
              <w:pBdr>
                <w:between w:val="single" w:sz="4" w:space="1" w:color="auto"/>
              </w:pBdr>
              <w:rPr>
                <w:rFonts w:cs="Arial"/>
                <w:sz w:val="18"/>
                <w:szCs w:val="18"/>
              </w:rPr>
            </w:pPr>
          </w:p>
        </w:tc>
      </w:tr>
      <w:tr w:rsidR="00B66A1C" w:rsidRPr="00FD00FD" w:rsidTr="003819D5">
        <w:trPr>
          <w:trHeight w:val="56"/>
        </w:trPr>
        <w:tc>
          <w:tcPr>
            <w:tcW w:w="7331" w:type="dxa"/>
            <w:gridSpan w:val="8"/>
            <w:tcBorders>
              <w:top w:val="nil"/>
            </w:tcBorders>
            <w:shd w:val="clear" w:color="auto" w:fill="auto"/>
          </w:tcPr>
          <w:p w:rsidR="00B66A1C" w:rsidRPr="00C92CEA" w:rsidRDefault="003819D5" w:rsidP="000850DA">
            <w:pPr>
              <w:pBdr>
                <w:between w:val="single" w:sz="4" w:space="1" w:color="auto"/>
              </w:pBdr>
              <w:rPr>
                <w:rFonts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470" w:type="dxa"/>
            <w:vMerge/>
            <w:shd w:val="clear" w:color="auto" w:fill="auto"/>
          </w:tcPr>
          <w:p w:rsidR="00B66A1C" w:rsidRPr="00C92CEA" w:rsidRDefault="00B66A1C" w:rsidP="000850DA">
            <w:pPr>
              <w:pBdr>
                <w:between w:val="single" w:sz="4" w:space="1" w:color="auto"/>
              </w:pBdr>
              <w:rPr>
                <w:rFonts w:cs="Arial"/>
                <w:sz w:val="18"/>
                <w:szCs w:val="18"/>
              </w:rPr>
            </w:pPr>
          </w:p>
        </w:tc>
      </w:tr>
    </w:tbl>
    <w:p w:rsidR="00B66A1C" w:rsidRDefault="00B66A1C" w:rsidP="00B66A1C">
      <w:pPr>
        <w:rPr>
          <w:rFonts w:cs="Arial"/>
          <w:sz w:val="22"/>
        </w:rPr>
      </w:pPr>
    </w:p>
    <w:p w:rsidR="00B66A1C" w:rsidRPr="001923C5" w:rsidRDefault="00B66A1C" w:rsidP="00A0043B">
      <w:pPr>
        <w:jc w:val="left"/>
        <w:rPr>
          <w:rFonts w:asciiTheme="minorHAnsi" w:hAnsiTheme="minorHAnsi" w:cstheme="minorHAnsi"/>
          <w:b/>
          <w:sz w:val="21"/>
          <w:szCs w:val="21"/>
        </w:rPr>
      </w:pPr>
    </w:p>
    <w:sectPr w:rsidR="00B66A1C" w:rsidRPr="001923C5" w:rsidSect="00035511">
      <w:headerReference w:type="default" r:id="rId9"/>
      <w:footerReference w:type="default" r:id="rId10"/>
      <w:footerReference w:type="first" r:id="rId11"/>
      <w:type w:val="continuous"/>
      <w:pgSz w:w="12240" w:h="15840"/>
      <w:pgMar w:top="720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43B" w:rsidRDefault="00A0043B" w:rsidP="00FF779F">
      <w:r>
        <w:separator/>
      </w:r>
    </w:p>
  </w:endnote>
  <w:endnote w:type="continuationSeparator" w:id="0">
    <w:p w:rsidR="00A0043B" w:rsidRDefault="00A0043B" w:rsidP="00FF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Helvetic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 Code 39 c HR">
    <w:panose1 w:val="050004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43B" w:rsidRPr="00DC3E7D" w:rsidRDefault="00D166B7" w:rsidP="00DC3E7D">
    <w:pPr>
      <w:pStyle w:val="Pieddepage"/>
      <w:tabs>
        <w:tab w:val="clear" w:pos="8640"/>
        <w:tab w:val="right" w:pos="10773"/>
      </w:tabs>
      <w:jc w:val="left"/>
    </w:pPr>
    <w:sdt>
      <w:sdtPr>
        <w:id w:val="-362589636"/>
        <w:docPartObj>
          <w:docPartGallery w:val="Page Numbers (Bottom of Page)"/>
          <w:docPartUnique/>
        </w:docPartObj>
      </w:sdtPr>
      <w:sdtEndPr/>
      <w:sdtContent>
        <w:sdt>
          <w:sdtPr>
            <w:id w:val="340512583"/>
            <w:docPartObj>
              <w:docPartGallery w:val="Page Numbers (Top of Page)"/>
              <w:docPartUnique/>
            </w:docPartObj>
          </w:sdtPr>
          <w:sdtEndPr/>
          <w:sdtContent>
            <w:r w:rsidR="00A0043B" w:rsidRPr="00535799">
              <w:rPr>
                <w:sz w:val="20"/>
                <w:szCs w:val="20"/>
              </w:rPr>
              <w:t>S</w:t>
            </w:r>
            <w:r w:rsidR="00A0043B">
              <w:rPr>
                <w:sz w:val="20"/>
                <w:szCs w:val="20"/>
              </w:rPr>
              <w:t>ource</w:t>
            </w:r>
            <w:r w:rsidR="00A0043B" w:rsidRPr="00535799">
              <w:rPr>
                <w:sz w:val="20"/>
                <w:szCs w:val="20"/>
              </w:rPr>
              <w:t>: CCSMTL (</w:t>
            </w:r>
            <w:r>
              <w:rPr>
                <w:sz w:val="20"/>
                <w:szCs w:val="20"/>
              </w:rPr>
              <w:t>2024-05-02</w:t>
            </w:r>
            <w:r w:rsidR="00A0043B">
              <w:rPr>
                <w:sz w:val="20"/>
                <w:szCs w:val="20"/>
              </w:rPr>
              <w:t>)</w:t>
            </w:r>
            <w:r w:rsidR="00A0043B">
              <w:rPr>
                <w:sz w:val="20"/>
                <w:szCs w:val="20"/>
              </w:rPr>
              <w:tab/>
            </w:r>
            <w:r w:rsidR="00A0043B">
              <w:rPr>
                <w:sz w:val="20"/>
                <w:szCs w:val="20"/>
              </w:rPr>
              <w:tab/>
            </w:r>
            <w:r w:rsidR="00A0043B" w:rsidRPr="00D459E7">
              <w:rPr>
                <w:sz w:val="20"/>
                <w:szCs w:val="20"/>
                <w:lang w:val="fr-FR"/>
              </w:rPr>
              <w:t xml:space="preserve">Page </w:t>
            </w:r>
            <w:r w:rsidR="00A0043B" w:rsidRPr="00D459E7">
              <w:rPr>
                <w:b/>
                <w:bCs/>
                <w:sz w:val="20"/>
                <w:szCs w:val="20"/>
              </w:rPr>
              <w:fldChar w:fldCharType="begin"/>
            </w:r>
            <w:r w:rsidR="00A0043B" w:rsidRPr="00D459E7">
              <w:rPr>
                <w:b/>
                <w:bCs/>
                <w:sz w:val="20"/>
                <w:szCs w:val="20"/>
              </w:rPr>
              <w:instrText>PAGE</w:instrText>
            </w:r>
            <w:r w:rsidR="00A0043B" w:rsidRPr="00D459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="00A0043B" w:rsidRPr="00D459E7">
              <w:rPr>
                <w:b/>
                <w:bCs/>
                <w:sz w:val="20"/>
                <w:szCs w:val="20"/>
              </w:rPr>
              <w:fldChar w:fldCharType="end"/>
            </w:r>
            <w:r w:rsidR="00A0043B" w:rsidRPr="00D459E7">
              <w:rPr>
                <w:sz w:val="20"/>
                <w:szCs w:val="20"/>
                <w:lang w:val="fr-FR"/>
              </w:rPr>
              <w:t xml:space="preserve"> sur </w:t>
            </w:r>
            <w:r w:rsidR="00A0043B" w:rsidRPr="00D459E7">
              <w:rPr>
                <w:b/>
                <w:bCs/>
                <w:sz w:val="20"/>
                <w:szCs w:val="20"/>
              </w:rPr>
              <w:fldChar w:fldCharType="begin"/>
            </w:r>
            <w:r w:rsidR="00A0043B" w:rsidRPr="00D459E7">
              <w:rPr>
                <w:b/>
                <w:bCs/>
                <w:sz w:val="20"/>
                <w:szCs w:val="20"/>
              </w:rPr>
              <w:instrText>NUMPAGES</w:instrText>
            </w:r>
            <w:r w:rsidR="00A0043B" w:rsidRPr="00D459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="00A0043B" w:rsidRPr="00D459E7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43B" w:rsidRPr="00D459E7" w:rsidRDefault="00D166B7" w:rsidP="00A72CEA">
    <w:pPr>
      <w:pStyle w:val="Pieddepage"/>
      <w:rPr>
        <w:sz w:val="20"/>
        <w:szCs w:val="20"/>
      </w:rPr>
    </w:pPr>
    <w:sdt>
      <w:sdtPr>
        <w:rPr>
          <w:sz w:val="20"/>
          <w:szCs w:val="20"/>
        </w:rPr>
        <w:id w:val="-795995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516929188"/>
            <w:docPartObj>
              <w:docPartGallery w:val="Page Numbers (Top of Page)"/>
              <w:docPartUnique/>
            </w:docPartObj>
          </w:sdtPr>
          <w:sdtEndPr/>
          <w:sdtContent>
            <w:r w:rsidR="00A0043B" w:rsidRPr="00956596">
              <w:rPr>
                <w:sz w:val="20"/>
                <w:szCs w:val="20"/>
              </w:rPr>
              <w:t>Source : CCSMTL</w:t>
            </w:r>
            <w:r w:rsidR="00A0043B" w:rsidRPr="00D459E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024-05-02</w:t>
            </w:r>
            <w:r w:rsidR="00A0043B" w:rsidRPr="00D459E7">
              <w:rPr>
                <w:sz w:val="20"/>
                <w:szCs w:val="20"/>
              </w:rPr>
              <w:t>)</w:t>
            </w:r>
            <w:r w:rsidR="00A0043B" w:rsidRPr="00D459E7">
              <w:rPr>
                <w:sz w:val="20"/>
                <w:szCs w:val="20"/>
              </w:rPr>
              <w:tab/>
            </w:r>
            <w:r w:rsidR="00A0043B" w:rsidRPr="00D459E7">
              <w:rPr>
                <w:sz w:val="20"/>
                <w:szCs w:val="20"/>
              </w:rPr>
              <w:tab/>
            </w:r>
            <w:r w:rsidR="00A0043B" w:rsidRPr="00D459E7">
              <w:rPr>
                <w:sz w:val="20"/>
                <w:szCs w:val="20"/>
              </w:rPr>
              <w:tab/>
            </w:r>
            <w:r w:rsidR="00A0043B" w:rsidRPr="00D459E7">
              <w:rPr>
                <w:sz w:val="20"/>
                <w:szCs w:val="20"/>
                <w:lang w:val="fr-FR"/>
              </w:rPr>
              <w:t xml:space="preserve">Page </w:t>
            </w:r>
            <w:r w:rsidR="00A0043B" w:rsidRPr="00D459E7">
              <w:rPr>
                <w:b/>
                <w:bCs/>
                <w:sz w:val="20"/>
                <w:szCs w:val="20"/>
              </w:rPr>
              <w:fldChar w:fldCharType="begin"/>
            </w:r>
            <w:r w:rsidR="00A0043B" w:rsidRPr="00D459E7">
              <w:rPr>
                <w:b/>
                <w:bCs/>
                <w:sz w:val="20"/>
                <w:szCs w:val="20"/>
              </w:rPr>
              <w:instrText>PAGE</w:instrText>
            </w:r>
            <w:r w:rsidR="00A0043B" w:rsidRPr="00D459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="00A0043B" w:rsidRPr="00D459E7">
              <w:rPr>
                <w:b/>
                <w:bCs/>
                <w:sz w:val="20"/>
                <w:szCs w:val="20"/>
              </w:rPr>
              <w:fldChar w:fldCharType="end"/>
            </w:r>
            <w:r w:rsidR="00A0043B" w:rsidRPr="00D459E7">
              <w:rPr>
                <w:sz w:val="20"/>
                <w:szCs w:val="20"/>
                <w:lang w:val="fr-FR"/>
              </w:rPr>
              <w:t xml:space="preserve"> sur </w:t>
            </w:r>
            <w:r w:rsidR="00A0043B" w:rsidRPr="00D459E7">
              <w:rPr>
                <w:b/>
                <w:bCs/>
                <w:sz w:val="20"/>
                <w:szCs w:val="20"/>
              </w:rPr>
              <w:fldChar w:fldCharType="begin"/>
            </w:r>
            <w:r w:rsidR="00A0043B" w:rsidRPr="00D459E7">
              <w:rPr>
                <w:b/>
                <w:bCs/>
                <w:sz w:val="20"/>
                <w:szCs w:val="20"/>
              </w:rPr>
              <w:instrText>NUMPAGES</w:instrText>
            </w:r>
            <w:r w:rsidR="00A0043B" w:rsidRPr="00D459E7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2</w:t>
            </w:r>
            <w:r w:rsidR="00A0043B" w:rsidRPr="00D459E7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43B" w:rsidRDefault="00A0043B" w:rsidP="00FF779F">
      <w:r>
        <w:separator/>
      </w:r>
    </w:p>
  </w:footnote>
  <w:footnote w:type="continuationSeparator" w:id="0">
    <w:p w:rsidR="00A0043B" w:rsidRDefault="00A0043B" w:rsidP="00FF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43B" w:rsidRDefault="00A0043B">
    <w:pPr>
      <w:pStyle w:val="En-tte"/>
    </w:pPr>
    <w:r>
      <w:t>No de dossier :</w:t>
    </w:r>
    <w:r w:rsidR="00D166B7">
      <w:fldChar w:fldCharType="begin"/>
    </w:r>
    <w:r w:rsidR="00D166B7">
      <w:instrText xml:space="preserve"> REF  OWORD_displayedMRN </w:instrText>
    </w:r>
    <w:r w:rsidR="00D166B7">
      <w:fldChar w:fldCharType="separate"/>
    </w:r>
    <w:r w:rsidR="003819D5">
      <w:rPr>
        <w:noProof/>
      </w:rPr>
      <w:t xml:space="preserve">     </w:t>
    </w:r>
    <w:r w:rsidR="00D166B7">
      <w:rPr>
        <w:noProof/>
      </w:rPr>
      <w:fldChar w:fldCharType="end"/>
    </w:r>
    <w:r>
      <w:tab/>
      <w:t xml:space="preserve">               Nom :</w:t>
    </w:r>
    <w:r w:rsidR="00D166B7">
      <w:fldChar w:fldCharType="begin"/>
    </w:r>
    <w:r w:rsidR="00D166B7">
      <w:instrText xml:space="preserve"> REF  OWORD_ptLastName </w:instrText>
    </w:r>
    <w:r w:rsidR="00D166B7">
      <w:fldChar w:fldCharType="separate"/>
    </w:r>
    <w:r w:rsidR="003819D5">
      <w:rPr>
        <w:noProof/>
      </w:rPr>
      <w:t xml:space="preserve">     </w:t>
    </w:r>
    <w:r w:rsidR="00D166B7">
      <w:rPr>
        <w:noProof/>
      </w:rPr>
      <w:fldChar w:fldCharType="end"/>
    </w:r>
    <w:r>
      <w:t xml:space="preserve">                                   Prénom </w:t>
    </w:r>
    <w:r w:rsidR="00D166B7">
      <w:fldChar w:fldCharType="begin"/>
    </w:r>
    <w:r w:rsidR="00D166B7">
      <w:instrText xml:space="preserve"> REF  OWORD_ptFirstName </w:instrText>
    </w:r>
    <w:r w:rsidR="00D166B7">
      <w:fldChar w:fldCharType="separate"/>
    </w:r>
    <w:r w:rsidR="003819D5">
      <w:rPr>
        <w:noProof/>
      </w:rPr>
      <w:t xml:space="preserve">     </w:t>
    </w:r>
    <w:r w:rsidR="00D166B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C3E"/>
    <w:multiLevelType w:val="hybridMultilevel"/>
    <w:tmpl w:val="1804BAF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75B3C"/>
    <w:multiLevelType w:val="hybridMultilevel"/>
    <w:tmpl w:val="9F64592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6201"/>
    <w:multiLevelType w:val="hybridMultilevel"/>
    <w:tmpl w:val="3C10B0F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45362"/>
    <w:multiLevelType w:val="hybridMultilevel"/>
    <w:tmpl w:val="485EB674"/>
    <w:lvl w:ilvl="0" w:tplc="A87E9A9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938FA"/>
    <w:multiLevelType w:val="hybridMultilevel"/>
    <w:tmpl w:val="3056B10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AA4E88"/>
    <w:multiLevelType w:val="hybridMultilevel"/>
    <w:tmpl w:val="AD647FB6"/>
    <w:lvl w:ilvl="0" w:tplc="5AEED2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2734"/>
    <w:multiLevelType w:val="hybridMultilevel"/>
    <w:tmpl w:val="67407952"/>
    <w:lvl w:ilvl="0" w:tplc="DA7AF67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C9210C"/>
    <w:multiLevelType w:val="hybridMultilevel"/>
    <w:tmpl w:val="F7D412B0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6A5860"/>
    <w:multiLevelType w:val="hybridMultilevel"/>
    <w:tmpl w:val="5052F0E2"/>
    <w:lvl w:ilvl="0" w:tplc="DA7AF67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94A82"/>
    <w:multiLevelType w:val="hybridMultilevel"/>
    <w:tmpl w:val="1FCE75D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0F2676"/>
    <w:multiLevelType w:val="hybridMultilevel"/>
    <w:tmpl w:val="5A9812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753106"/>
    <w:multiLevelType w:val="hybridMultilevel"/>
    <w:tmpl w:val="C1C8AEC0"/>
    <w:lvl w:ilvl="0" w:tplc="8F9CCB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3B62AD"/>
    <w:multiLevelType w:val="hybridMultilevel"/>
    <w:tmpl w:val="B114FC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F10FC"/>
    <w:multiLevelType w:val="hybridMultilevel"/>
    <w:tmpl w:val="6C44D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22330"/>
    <w:multiLevelType w:val="hybridMultilevel"/>
    <w:tmpl w:val="4F386EF8"/>
    <w:lvl w:ilvl="0" w:tplc="A972EC6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0"/>
  </w:num>
  <w:num w:numId="5">
    <w:abstractNumId w:val="14"/>
  </w:num>
  <w:num w:numId="6">
    <w:abstractNumId w:val="12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9F"/>
    <w:rsid w:val="0001403D"/>
    <w:rsid w:val="000202CF"/>
    <w:rsid w:val="00025713"/>
    <w:rsid w:val="0002650F"/>
    <w:rsid w:val="00032614"/>
    <w:rsid w:val="00034B73"/>
    <w:rsid w:val="00035511"/>
    <w:rsid w:val="0003783D"/>
    <w:rsid w:val="00037AFC"/>
    <w:rsid w:val="0004343F"/>
    <w:rsid w:val="00066456"/>
    <w:rsid w:val="00073CE3"/>
    <w:rsid w:val="00077757"/>
    <w:rsid w:val="00085C38"/>
    <w:rsid w:val="00095AA6"/>
    <w:rsid w:val="00095F37"/>
    <w:rsid w:val="00097C0C"/>
    <w:rsid w:val="000A1F58"/>
    <w:rsid w:val="000B18A7"/>
    <w:rsid w:val="000B33CA"/>
    <w:rsid w:val="000B7209"/>
    <w:rsid w:val="000C4FDA"/>
    <w:rsid w:val="000C55CF"/>
    <w:rsid w:val="000D17FF"/>
    <w:rsid w:val="000D7EE5"/>
    <w:rsid w:val="000E404D"/>
    <w:rsid w:val="00107D8E"/>
    <w:rsid w:val="00117627"/>
    <w:rsid w:val="00117B83"/>
    <w:rsid w:val="0013436B"/>
    <w:rsid w:val="00136705"/>
    <w:rsid w:val="00140085"/>
    <w:rsid w:val="0014173A"/>
    <w:rsid w:val="001448D0"/>
    <w:rsid w:val="001473F0"/>
    <w:rsid w:val="001548EE"/>
    <w:rsid w:val="00154DA0"/>
    <w:rsid w:val="00156975"/>
    <w:rsid w:val="00185F89"/>
    <w:rsid w:val="00190B70"/>
    <w:rsid w:val="001923C5"/>
    <w:rsid w:val="001A221D"/>
    <w:rsid w:val="001A5248"/>
    <w:rsid w:val="001B0864"/>
    <w:rsid w:val="001B4B31"/>
    <w:rsid w:val="001C3D26"/>
    <w:rsid w:val="001D409E"/>
    <w:rsid w:val="001D5E12"/>
    <w:rsid w:val="001E2846"/>
    <w:rsid w:val="00204658"/>
    <w:rsid w:val="002201AF"/>
    <w:rsid w:val="00220C5B"/>
    <w:rsid w:val="00234820"/>
    <w:rsid w:val="00246C23"/>
    <w:rsid w:val="0025411A"/>
    <w:rsid w:val="00255BBF"/>
    <w:rsid w:val="002568B5"/>
    <w:rsid w:val="00270762"/>
    <w:rsid w:val="00271EE6"/>
    <w:rsid w:val="0027461B"/>
    <w:rsid w:val="00276F2D"/>
    <w:rsid w:val="00281137"/>
    <w:rsid w:val="0029229C"/>
    <w:rsid w:val="00296B92"/>
    <w:rsid w:val="002A1622"/>
    <w:rsid w:val="002A493D"/>
    <w:rsid w:val="002B7093"/>
    <w:rsid w:val="002B7975"/>
    <w:rsid w:val="002C155B"/>
    <w:rsid w:val="002D64C2"/>
    <w:rsid w:val="002E4467"/>
    <w:rsid w:val="002E449E"/>
    <w:rsid w:val="002F2DD9"/>
    <w:rsid w:val="003032BB"/>
    <w:rsid w:val="00313FEC"/>
    <w:rsid w:val="00323C58"/>
    <w:rsid w:val="00327EB8"/>
    <w:rsid w:val="00333A96"/>
    <w:rsid w:val="003358C1"/>
    <w:rsid w:val="00352DDD"/>
    <w:rsid w:val="00353439"/>
    <w:rsid w:val="00366F9F"/>
    <w:rsid w:val="00366FC1"/>
    <w:rsid w:val="00375B10"/>
    <w:rsid w:val="00377CCF"/>
    <w:rsid w:val="003819D5"/>
    <w:rsid w:val="00386CEC"/>
    <w:rsid w:val="00392FBA"/>
    <w:rsid w:val="003A6525"/>
    <w:rsid w:val="003B25B8"/>
    <w:rsid w:val="003C0A87"/>
    <w:rsid w:val="003D21E4"/>
    <w:rsid w:val="003E3A8A"/>
    <w:rsid w:val="003E5F97"/>
    <w:rsid w:val="00402A85"/>
    <w:rsid w:val="00410474"/>
    <w:rsid w:val="004170AA"/>
    <w:rsid w:val="00417E08"/>
    <w:rsid w:val="00431459"/>
    <w:rsid w:val="00435BE3"/>
    <w:rsid w:val="00455354"/>
    <w:rsid w:val="00457BC1"/>
    <w:rsid w:val="00463082"/>
    <w:rsid w:val="004713F8"/>
    <w:rsid w:val="00471CA9"/>
    <w:rsid w:val="00482BF8"/>
    <w:rsid w:val="00483CA8"/>
    <w:rsid w:val="00484733"/>
    <w:rsid w:val="00485716"/>
    <w:rsid w:val="00485FFD"/>
    <w:rsid w:val="0048647D"/>
    <w:rsid w:val="00494332"/>
    <w:rsid w:val="00497A09"/>
    <w:rsid w:val="004B12F3"/>
    <w:rsid w:val="004B42B4"/>
    <w:rsid w:val="004C29AD"/>
    <w:rsid w:val="004D3F20"/>
    <w:rsid w:val="004D55A4"/>
    <w:rsid w:val="004E36A7"/>
    <w:rsid w:val="004E6323"/>
    <w:rsid w:val="004F40DD"/>
    <w:rsid w:val="00503010"/>
    <w:rsid w:val="00506326"/>
    <w:rsid w:val="0052101C"/>
    <w:rsid w:val="00521401"/>
    <w:rsid w:val="005221D1"/>
    <w:rsid w:val="005353A9"/>
    <w:rsid w:val="00535799"/>
    <w:rsid w:val="0055244A"/>
    <w:rsid w:val="00552474"/>
    <w:rsid w:val="005532D6"/>
    <w:rsid w:val="0058233B"/>
    <w:rsid w:val="00585714"/>
    <w:rsid w:val="0059005F"/>
    <w:rsid w:val="005919DD"/>
    <w:rsid w:val="0059344D"/>
    <w:rsid w:val="00593573"/>
    <w:rsid w:val="005A7554"/>
    <w:rsid w:val="005C5D8D"/>
    <w:rsid w:val="005D5AA9"/>
    <w:rsid w:val="005E45F7"/>
    <w:rsid w:val="005F3EE6"/>
    <w:rsid w:val="00600282"/>
    <w:rsid w:val="0061561F"/>
    <w:rsid w:val="006213D5"/>
    <w:rsid w:val="00622669"/>
    <w:rsid w:val="00623FD8"/>
    <w:rsid w:val="00632F1C"/>
    <w:rsid w:val="006434AB"/>
    <w:rsid w:val="006436B9"/>
    <w:rsid w:val="006444E4"/>
    <w:rsid w:val="00654181"/>
    <w:rsid w:val="00654983"/>
    <w:rsid w:val="00655733"/>
    <w:rsid w:val="006557A4"/>
    <w:rsid w:val="00662C30"/>
    <w:rsid w:val="00670BC7"/>
    <w:rsid w:val="006B24B4"/>
    <w:rsid w:val="006B3857"/>
    <w:rsid w:val="006B6985"/>
    <w:rsid w:val="006D288C"/>
    <w:rsid w:val="006D46C1"/>
    <w:rsid w:val="006D6DAF"/>
    <w:rsid w:val="006E1C9C"/>
    <w:rsid w:val="006F44B9"/>
    <w:rsid w:val="006F4763"/>
    <w:rsid w:val="006F4909"/>
    <w:rsid w:val="006F4BE4"/>
    <w:rsid w:val="0070577D"/>
    <w:rsid w:val="00732092"/>
    <w:rsid w:val="0075039F"/>
    <w:rsid w:val="007513F5"/>
    <w:rsid w:val="0075544F"/>
    <w:rsid w:val="00766DB8"/>
    <w:rsid w:val="00767CAE"/>
    <w:rsid w:val="007946E2"/>
    <w:rsid w:val="0079480E"/>
    <w:rsid w:val="007948CB"/>
    <w:rsid w:val="007B0963"/>
    <w:rsid w:val="007B1B5D"/>
    <w:rsid w:val="007B1D2C"/>
    <w:rsid w:val="007B318D"/>
    <w:rsid w:val="007B7BCD"/>
    <w:rsid w:val="007C1706"/>
    <w:rsid w:val="007C1E56"/>
    <w:rsid w:val="007C1F8B"/>
    <w:rsid w:val="007C439D"/>
    <w:rsid w:val="007C75AD"/>
    <w:rsid w:val="007D2F5B"/>
    <w:rsid w:val="007D791E"/>
    <w:rsid w:val="007E74D8"/>
    <w:rsid w:val="007E7591"/>
    <w:rsid w:val="00801E14"/>
    <w:rsid w:val="008025C8"/>
    <w:rsid w:val="008040F7"/>
    <w:rsid w:val="0083426B"/>
    <w:rsid w:val="00852982"/>
    <w:rsid w:val="00864DB1"/>
    <w:rsid w:val="008817D0"/>
    <w:rsid w:val="0088203E"/>
    <w:rsid w:val="0088229F"/>
    <w:rsid w:val="00891259"/>
    <w:rsid w:val="008951B2"/>
    <w:rsid w:val="008C51E7"/>
    <w:rsid w:val="008C582B"/>
    <w:rsid w:val="008D13FB"/>
    <w:rsid w:val="008D4BBB"/>
    <w:rsid w:val="008D62AD"/>
    <w:rsid w:val="008E34A0"/>
    <w:rsid w:val="008E6059"/>
    <w:rsid w:val="008E642C"/>
    <w:rsid w:val="00901310"/>
    <w:rsid w:val="009100A4"/>
    <w:rsid w:val="0093301D"/>
    <w:rsid w:val="009352F9"/>
    <w:rsid w:val="00946A88"/>
    <w:rsid w:val="0094752E"/>
    <w:rsid w:val="00956596"/>
    <w:rsid w:val="00957B80"/>
    <w:rsid w:val="009602DE"/>
    <w:rsid w:val="00966A0C"/>
    <w:rsid w:val="009737A0"/>
    <w:rsid w:val="00987E66"/>
    <w:rsid w:val="00992015"/>
    <w:rsid w:val="009A6203"/>
    <w:rsid w:val="009B00CB"/>
    <w:rsid w:val="009B1039"/>
    <w:rsid w:val="009B3E95"/>
    <w:rsid w:val="009B671E"/>
    <w:rsid w:val="009C1BF3"/>
    <w:rsid w:val="009C2BAC"/>
    <w:rsid w:val="009D05D7"/>
    <w:rsid w:val="009D21E6"/>
    <w:rsid w:val="009D6E11"/>
    <w:rsid w:val="009E6056"/>
    <w:rsid w:val="00A0043B"/>
    <w:rsid w:val="00A05332"/>
    <w:rsid w:val="00A06676"/>
    <w:rsid w:val="00A069E8"/>
    <w:rsid w:val="00A229CB"/>
    <w:rsid w:val="00A2443B"/>
    <w:rsid w:val="00A27889"/>
    <w:rsid w:val="00A42A36"/>
    <w:rsid w:val="00A4721E"/>
    <w:rsid w:val="00A63025"/>
    <w:rsid w:val="00A72CEA"/>
    <w:rsid w:val="00A7389B"/>
    <w:rsid w:val="00A852CD"/>
    <w:rsid w:val="00A9407C"/>
    <w:rsid w:val="00AA5502"/>
    <w:rsid w:val="00AB6B89"/>
    <w:rsid w:val="00AB7B2C"/>
    <w:rsid w:val="00AC3E6C"/>
    <w:rsid w:val="00AE274D"/>
    <w:rsid w:val="00AE3E87"/>
    <w:rsid w:val="00AE7F0B"/>
    <w:rsid w:val="00AF0EB0"/>
    <w:rsid w:val="00AF26C3"/>
    <w:rsid w:val="00AF47CF"/>
    <w:rsid w:val="00AF703C"/>
    <w:rsid w:val="00B02255"/>
    <w:rsid w:val="00B21260"/>
    <w:rsid w:val="00B328C1"/>
    <w:rsid w:val="00B44C26"/>
    <w:rsid w:val="00B475A3"/>
    <w:rsid w:val="00B51DB6"/>
    <w:rsid w:val="00B61C0E"/>
    <w:rsid w:val="00B62B95"/>
    <w:rsid w:val="00B66A1C"/>
    <w:rsid w:val="00B70BF2"/>
    <w:rsid w:val="00B71862"/>
    <w:rsid w:val="00B772BF"/>
    <w:rsid w:val="00B8044F"/>
    <w:rsid w:val="00B82E2E"/>
    <w:rsid w:val="00B87A77"/>
    <w:rsid w:val="00B92DCC"/>
    <w:rsid w:val="00BB5D37"/>
    <w:rsid w:val="00BB7994"/>
    <w:rsid w:val="00BC6512"/>
    <w:rsid w:val="00BC6B41"/>
    <w:rsid w:val="00BD3E66"/>
    <w:rsid w:val="00BD56AC"/>
    <w:rsid w:val="00BD78AE"/>
    <w:rsid w:val="00BF7E24"/>
    <w:rsid w:val="00C07182"/>
    <w:rsid w:val="00C1604C"/>
    <w:rsid w:val="00C2118B"/>
    <w:rsid w:val="00C348FB"/>
    <w:rsid w:val="00C41086"/>
    <w:rsid w:val="00C5231D"/>
    <w:rsid w:val="00C63476"/>
    <w:rsid w:val="00C66809"/>
    <w:rsid w:val="00C823B0"/>
    <w:rsid w:val="00C842F0"/>
    <w:rsid w:val="00C93283"/>
    <w:rsid w:val="00C97BA7"/>
    <w:rsid w:val="00CB14D4"/>
    <w:rsid w:val="00CE2629"/>
    <w:rsid w:val="00CF25D9"/>
    <w:rsid w:val="00CF6BB2"/>
    <w:rsid w:val="00D02B8B"/>
    <w:rsid w:val="00D03951"/>
    <w:rsid w:val="00D166B7"/>
    <w:rsid w:val="00D22E0E"/>
    <w:rsid w:val="00D2462E"/>
    <w:rsid w:val="00D27B81"/>
    <w:rsid w:val="00D459E7"/>
    <w:rsid w:val="00D51C29"/>
    <w:rsid w:val="00D624F8"/>
    <w:rsid w:val="00D6683F"/>
    <w:rsid w:val="00D711EF"/>
    <w:rsid w:val="00D73FB5"/>
    <w:rsid w:val="00D8185D"/>
    <w:rsid w:val="00D90135"/>
    <w:rsid w:val="00D92EEF"/>
    <w:rsid w:val="00DC0F98"/>
    <w:rsid w:val="00DC3E7D"/>
    <w:rsid w:val="00DD7663"/>
    <w:rsid w:val="00DE10EF"/>
    <w:rsid w:val="00DE5CE4"/>
    <w:rsid w:val="00E05E2B"/>
    <w:rsid w:val="00E3578F"/>
    <w:rsid w:val="00E513D8"/>
    <w:rsid w:val="00E521B8"/>
    <w:rsid w:val="00E574D0"/>
    <w:rsid w:val="00E616EB"/>
    <w:rsid w:val="00E74595"/>
    <w:rsid w:val="00E84129"/>
    <w:rsid w:val="00E84348"/>
    <w:rsid w:val="00E84A8E"/>
    <w:rsid w:val="00E91669"/>
    <w:rsid w:val="00E92492"/>
    <w:rsid w:val="00EA3583"/>
    <w:rsid w:val="00EB20BE"/>
    <w:rsid w:val="00EB5D01"/>
    <w:rsid w:val="00EC2653"/>
    <w:rsid w:val="00ED18B8"/>
    <w:rsid w:val="00EE08C9"/>
    <w:rsid w:val="00EE7C34"/>
    <w:rsid w:val="00EF3DBA"/>
    <w:rsid w:val="00EF51A5"/>
    <w:rsid w:val="00F049BD"/>
    <w:rsid w:val="00F22FC1"/>
    <w:rsid w:val="00F261FC"/>
    <w:rsid w:val="00F37B53"/>
    <w:rsid w:val="00F43748"/>
    <w:rsid w:val="00F84E46"/>
    <w:rsid w:val="00F92460"/>
    <w:rsid w:val="00F96A80"/>
    <w:rsid w:val="00F978F7"/>
    <w:rsid w:val="00FA2D23"/>
    <w:rsid w:val="00FA6C2E"/>
    <w:rsid w:val="00FB62FD"/>
    <w:rsid w:val="00FB7227"/>
    <w:rsid w:val="00FB7A94"/>
    <w:rsid w:val="00FC7B9E"/>
    <w:rsid w:val="00FD2D75"/>
    <w:rsid w:val="00FD4646"/>
    <w:rsid w:val="00FE4691"/>
    <w:rsid w:val="00FE5511"/>
    <w:rsid w:val="00FF3E91"/>
    <w:rsid w:val="00FF4124"/>
    <w:rsid w:val="00FF779F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C2F9A39"/>
  <w15:docId w15:val="{6F533FAF-59A1-4571-9F4D-F130CCDF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9F"/>
  </w:style>
  <w:style w:type="paragraph" w:styleId="Titre1">
    <w:name w:val="heading 1"/>
    <w:basedOn w:val="Normal"/>
    <w:next w:val="Normal"/>
    <w:link w:val="Titre1Car"/>
    <w:qFormat/>
    <w:rsid w:val="002A493D"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spacing w:line="360" w:lineRule="auto"/>
      <w:ind w:right="-144"/>
      <w:outlineLvl w:val="0"/>
    </w:pPr>
    <w:rPr>
      <w:rFonts w:ascii="Comic Sans MS" w:eastAsia="Times New Roman" w:hAnsi="Comic Sans MS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F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77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7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F779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F779F"/>
  </w:style>
  <w:style w:type="paragraph" w:styleId="Pieddepage">
    <w:name w:val="footer"/>
    <w:basedOn w:val="Normal"/>
    <w:link w:val="PieddepageCar"/>
    <w:uiPriority w:val="99"/>
    <w:unhideWhenUsed/>
    <w:rsid w:val="00FF779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779F"/>
  </w:style>
  <w:style w:type="character" w:styleId="Textedelespacerserv">
    <w:name w:val="Placeholder Text"/>
    <w:basedOn w:val="Policepardfaut"/>
    <w:uiPriority w:val="99"/>
    <w:semiHidden/>
    <w:rsid w:val="0090131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2140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21401"/>
    <w:rPr>
      <w:color w:val="800080" w:themeColor="followedHyperlink"/>
      <w:u w:val="single"/>
    </w:rPr>
  </w:style>
  <w:style w:type="table" w:customStyle="1" w:styleId="Grilledutableau2">
    <w:name w:val="Grille du tableau2"/>
    <w:basedOn w:val="TableauNormal"/>
    <w:next w:val="Grilledutableau"/>
    <w:rsid w:val="00483CA8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CE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28C1"/>
    <w:pPr>
      <w:autoSpaceDE w:val="0"/>
      <w:autoSpaceDN w:val="0"/>
      <w:adjustRightInd w:val="0"/>
      <w:jc w:val="left"/>
    </w:pPr>
    <w:rPr>
      <w:rFonts w:ascii="Helvetica LT Std" w:hAnsi="Helvetica LT Std" w:cs="Helvetica LT Std"/>
      <w:color w:val="000000"/>
      <w:szCs w:val="24"/>
    </w:rPr>
  </w:style>
  <w:style w:type="paragraph" w:customStyle="1" w:styleId="Pa22">
    <w:name w:val="Pa22"/>
    <w:basedOn w:val="Default"/>
    <w:next w:val="Default"/>
    <w:uiPriority w:val="99"/>
    <w:rsid w:val="00B328C1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B328C1"/>
    <w:rPr>
      <w:rFonts w:cs="Helvetica LT Std"/>
      <w:i/>
      <w:iCs/>
      <w:color w:val="000000"/>
      <w:sz w:val="18"/>
      <w:szCs w:val="18"/>
    </w:rPr>
  </w:style>
  <w:style w:type="paragraph" w:customStyle="1" w:styleId="Pa23">
    <w:name w:val="Pa23"/>
    <w:basedOn w:val="Default"/>
    <w:next w:val="Default"/>
    <w:uiPriority w:val="99"/>
    <w:rsid w:val="00B328C1"/>
    <w:pPr>
      <w:spacing w:line="241" w:lineRule="atLeast"/>
    </w:pPr>
    <w:rPr>
      <w:rFonts w:cs="Times New Roman"/>
      <w:color w:val="auto"/>
    </w:rPr>
  </w:style>
  <w:style w:type="paragraph" w:styleId="Paragraphedeliste">
    <w:name w:val="List Paragraph"/>
    <w:basedOn w:val="Normal"/>
    <w:uiPriority w:val="34"/>
    <w:qFormat/>
    <w:rsid w:val="00FD4646"/>
    <w:pPr>
      <w:ind w:left="720"/>
      <w:contextualSpacing/>
      <w:jc w:val="left"/>
    </w:pPr>
    <w:rPr>
      <w:rFonts w:ascii="Arial Narrow" w:eastAsia="Times New Roman" w:hAnsi="Arial Narrow" w:cs="Times New Roman"/>
      <w:szCs w:val="24"/>
      <w:lang w:eastAsia="fr-CA"/>
    </w:rPr>
  </w:style>
  <w:style w:type="paragraph" w:styleId="Sansinterligne">
    <w:name w:val="No Spacing"/>
    <w:uiPriority w:val="1"/>
    <w:qFormat/>
    <w:rsid w:val="006E1C9C"/>
    <w:pPr>
      <w:jc w:val="left"/>
    </w:pPr>
    <w:rPr>
      <w:rFonts w:asciiTheme="minorHAnsi" w:hAnsiTheme="minorHAnsi" w:cstheme="minorBidi"/>
      <w:sz w:val="22"/>
    </w:rPr>
  </w:style>
  <w:style w:type="paragraph" w:styleId="Commentaire">
    <w:name w:val="annotation text"/>
    <w:basedOn w:val="Normal"/>
    <w:link w:val="CommentaireCar"/>
    <w:uiPriority w:val="99"/>
    <w:unhideWhenUsed/>
    <w:rsid w:val="00632F1C"/>
    <w:pPr>
      <w:spacing w:after="16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32F1C"/>
    <w:rPr>
      <w:rFonts w:asciiTheme="minorHAnsi" w:hAnsiTheme="minorHAnsi" w:cstheme="minorBidi"/>
      <w:sz w:val="20"/>
      <w:szCs w:val="20"/>
    </w:rPr>
  </w:style>
  <w:style w:type="paragraph" w:styleId="Normalcentr">
    <w:name w:val="Block Text"/>
    <w:basedOn w:val="Normal"/>
    <w:rsid w:val="00E84A8E"/>
    <w:pPr>
      <w:widowControl w:val="0"/>
      <w:tabs>
        <w:tab w:val="left" w:pos="360"/>
      </w:tabs>
      <w:autoSpaceDE w:val="0"/>
      <w:autoSpaceDN w:val="0"/>
      <w:adjustRightInd w:val="0"/>
      <w:ind w:left="-6" w:right="-108"/>
      <w:jc w:val="left"/>
    </w:pPr>
    <w:rPr>
      <w:rFonts w:ascii="Times New Roman" w:eastAsia="PMingLiU" w:hAnsi="Times New Roman" w:cs="Times New Roman"/>
      <w:b/>
      <w:bCs/>
      <w:sz w:val="22"/>
      <w:lang w:eastAsia="fr-FR"/>
    </w:rPr>
  </w:style>
  <w:style w:type="table" w:customStyle="1" w:styleId="TableGrid">
    <w:name w:val="TableGrid"/>
    <w:rsid w:val="002A493D"/>
    <w:pPr>
      <w:jc w:val="left"/>
    </w:pPr>
    <w:rPr>
      <w:rFonts w:asciiTheme="minorHAnsi" w:eastAsiaTheme="minorEastAsia" w:hAnsiTheme="minorHAnsi" w:cstheme="minorBidi"/>
      <w:sz w:val="22"/>
      <w:lang w:eastAsia="fr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4">
    <w:name w:val="Grid Table 4"/>
    <w:basedOn w:val="TableauNormal"/>
    <w:uiPriority w:val="49"/>
    <w:rsid w:val="002A493D"/>
    <w:pPr>
      <w:jc w:val="left"/>
    </w:pPr>
    <w:rPr>
      <w:rFonts w:asciiTheme="minorHAnsi" w:eastAsiaTheme="minorEastAsia" w:hAnsiTheme="minorHAnsi" w:cstheme="minorBidi"/>
      <w:sz w:val="22"/>
      <w:lang w:eastAsia="fr-C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1Car">
    <w:name w:val="Titre 1 Car"/>
    <w:basedOn w:val="Policepardfaut"/>
    <w:link w:val="Titre1"/>
    <w:rsid w:val="002A493D"/>
    <w:rPr>
      <w:rFonts w:ascii="Comic Sans MS" w:eastAsia="Times New Roman" w:hAnsi="Comic Sans MS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268A-44D9-4D2E-AD32-3270DFEC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4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Jeanne-Mance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26</dc:creator>
  <cp:keywords/>
  <dc:description/>
  <cp:lastModifiedBy>Lenaig Vigouroux (CCSMTL DSP)</cp:lastModifiedBy>
  <cp:revision>6</cp:revision>
  <cp:lastPrinted>2017-09-29T12:52:00Z</cp:lastPrinted>
  <dcterms:created xsi:type="dcterms:W3CDTF">2024-04-17T14:09:00Z</dcterms:created>
  <dcterms:modified xsi:type="dcterms:W3CDTF">2024-05-0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WJCDocID">
    <vt:lpwstr>c343366d-7d80-4efd-80aa-b45a8cab40cd</vt:lpwstr>
  </property>
</Properties>
</file>